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DDF6" w14:textId="4286125F" w:rsidR="00E07326" w:rsidRPr="00E07326" w:rsidRDefault="00E07326" w:rsidP="00E07326">
      <w:pPr>
        <w:suppressAutoHyphens/>
        <w:autoSpaceDN w:val="0"/>
        <w:spacing w:after="0" w:line="360" w:lineRule="auto"/>
        <w:jc w:val="both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Znak: KPM.0057</w:t>
      </w:r>
      <w:r w:rsidR="00B1419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.</w:t>
      </w:r>
      <w:r w:rsidR="0095075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.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02</w:t>
      </w:r>
      <w:r w:rsid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 </w:t>
      </w:r>
    </w:p>
    <w:p w14:paraId="18A2DF77" w14:textId="77777777" w:rsidR="00E07326" w:rsidRPr="00E07326" w:rsidRDefault="00E07326" w:rsidP="00E07326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3B639B72" w14:textId="77777777" w:rsidR="00E07326" w:rsidRPr="00E07326" w:rsidRDefault="00E07326" w:rsidP="00E07326">
      <w:pPr>
        <w:suppressAutoHyphens/>
        <w:autoSpaceDN w:val="0"/>
        <w:spacing w:after="0" w:line="360" w:lineRule="auto"/>
        <w:jc w:val="center"/>
        <w:outlineLvl w:val="0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S P R A W O Z D A N I E</w:t>
      </w:r>
    </w:p>
    <w:p w14:paraId="774F2C44" w14:textId="77777777" w:rsidR="00E07326" w:rsidRPr="00E07326" w:rsidRDefault="00E07326" w:rsidP="00E07326">
      <w:pPr>
        <w:suppressAutoHyphens/>
        <w:autoSpaceDN w:val="0"/>
        <w:spacing w:after="0" w:line="360" w:lineRule="auto"/>
        <w:jc w:val="center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z pracy Prezydenta Miasta Tomaszowa Mazowieckiego w okresie </w:t>
      </w:r>
    </w:p>
    <w:p w14:paraId="33623453" w14:textId="763A0DEE" w:rsidR="00E07326" w:rsidRPr="00E07326" w:rsidRDefault="00E07326" w:rsidP="00E07326">
      <w:pPr>
        <w:suppressAutoHyphens/>
        <w:autoSpaceDN w:val="0"/>
        <w:spacing w:after="0" w:line="360" w:lineRule="auto"/>
        <w:jc w:val="center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od </w:t>
      </w:r>
      <w:r w:rsidR="0095075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1 grudnia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2025 roku do</w:t>
      </w:r>
      <w:r w:rsidR="00BC73D3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20 </w:t>
      </w:r>
      <w:r w:rsidR="00950759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stycznia 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202</w:t>
      </w:r>
      <w:r w:rsidR="00950759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roku </w:t>
      </w:r>
    </w:p>
    <w:p w14:paraId="597E254C" w14:textId="77777777" w:rsidR="00E07326" w:rsidRPr="00E07326" w:rsidRDefault="00E07326" w:rsidP="00E07326">
      <w:pPr>
        <w:suppressAutoHyphens/>
        <w:autoSpaceDN w:val="0"/>
        <w:spacing w:after="0" w:line="360" w:lineRule="auto"/>
        <w:rPr>
          <w:rFonts w:eastAsia="Calibri" w:cstheme="minorHAnsi"/>
          <w:b/>
          <w:bCs/>
          <w:kern w:val="0"/>
          <w:sz w:val="24"/>
          <w:szCs w:val="24"/>
          <w14:ligatures w14:val="none"/>
        </w:rPr>
      </w:pPr>
    </w:p>
    <w:p w14:paraId="5769C9F2" w14:textId="43E934FA" w:rsidR="00E07326" w:rsidRDefault="00E07326" w:rsidP="00E07326">
      <w:pPr>
        <w:suppressAutoHyphens/>
        <w:autoSpaceDN w:val="0"/>
        <w:spacing w:after="200" w:line="360" w:lineRule="auto"/>
        <w:ind w:left="426" w:firstLine="708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W wyżej wymienionym okresie wydano </w:t>
      </w:r>
      <w:r w:rsidR="00413DA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65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zarządze</w:t>
      </w:r>
      <w:r w:rsidR="00413DA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ń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w następujących sprawach:</w:t>
      </w:r>
    </w:p>
    <w:p w14:paraId="7B583A09" w14:textId="3154D7AC" w:rsidR="00E07326" w:rsidRPr="001A2352" w:rsidRDefault="001A2352" w:rsidP="0046790D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ind w:left="1077" w:hanging="357"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</w:t>
      </w:r>
      <w:r w:rsidR="00E07326" w:rsidRP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r </w:t>
      </w:r>
      <w:r w:rsidRP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56</w:t>
      </w:r>
      <w:r w:rsidR="00E07326" w:rsidRP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="00E07326"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1 grudnia </w:t>
      </w:r>
      <w:r w:rsidR="00E07326"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P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 w budżecie Miasta Tomaszowa Mazowieckiego na rok 2025 w zakresie rozdysponowania rezerwy celowej oraz przesunięć między rozdziałami i paragrafami. </w:t>
      </w:r>
      <w:r w:rsidR="00E07326" w:rsidRPr="001A2352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02B77644" w14:textId="452FFDB7" w:rsidR="00E07326" w:rsidRPr="00E07326" w:rsidRDefault="00E07326" w:rsidP="0046790D">
      <w:pPr>
        <w:numPr>
          <w:ilvl w:val="0"/>
          <w:numId w:val="1"/>
        </w:numPr>
        <w:suppressAutoHyphens/>
        <w:autoSpaceDN w:val="0"/>
        <w:spacing w:after="0" w:line="360" w:lineRule="auto"/>
        <w:ind w:left="1077" w:hanging="357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1A235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57/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2025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1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1A235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y planu finansowego Urzędu Miasta w Tomaszowie Mazowieckim oraz organu finansowego Gminy Miasto Tomaszów Mazowiecki na 2025 rok.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1D2D66A0" w14:textId="77777777" w:rsidR="008F25B9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8F25B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58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8F25B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2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8F25B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ojektu planu finansowego Urzędu Miasta i organu finansowego Gminy Miasto Tomaszów Mazowiecki na rok 2026. </w:t>
      </w:r>
    </w:p>
    <w:p w14:paraId="52ED2C1D" w14:textId="77777777" w:rsidR="00950759" w:rsidRDefault="007073E1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E07326"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59</w:t>
      </w:r>
      <w:r w:rsidR="00E07326"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="00E07326"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2 grudnia </w:t>
      </w:r>
      <w:r w:rsidR="00E07326"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niekorzystania</w:t>
      </w:r>
      <w:r w:rsidR="009F4121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prawa pierwokupu. </w:t>
      </w:r>
    </w:p>
    <w:p w14:paraId="6928A91E" w14:textId="0783FA37" w:rsidR="00E07326" w:rsidRDefault="00950759" w:rsidP="00CB5AB0">
      <w:pPr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ie korzysta się z prawa pierwokupu niezabudowanej działki położonej w Tomaszowie Mazowieckim w </w:t>
      </w:r>
      <w:proofErr w:type="spellStart"/>
      <w:r>
        <w:rPr>
          <w:rFonts w:eastAsia="Calibri" w:cstheme="minorHAnsi"/>
          <w:bCs/>
          <w:kern w:val="0"/>
          <w:sz w:val="24"/>
          <w:szCs w:val="24"/>
          <w14:ligatures w14:val="none"/>
        </w:rPr>
        <w:t>obr</w:t>
      </w:r>
      <w:proofErr w:type="spellEnd"/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. 9 przy ul. Zawadzkiej nr 7/9. </w:t>
      </w:r>
    </w:p>
    <w:p w14:paraId="47266387" w14:textId="77777777" w:rsidR="007A4E2C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95075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60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95075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5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950759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głoszenia otwartego konkursu </w:t>
      </w:r>
      <w:r w:rsidR="007A4E2C">
        <w:rPr>
          <w:rFonts w:eastAsia="Calibri" w:cstheme="minorHAnsi"/>
          <w:bCs/>
          <w:kern w:val="0"/>
          <w:sz w:val="24"/>
          <w:szCs w:val="24"/>
          <w14:ligatures w14:val="none"/>
        </w:rPr>
        <w:t>ofert na wsparcie wykonania zadań publicznych z zakresu działalności na rzecz dzieci i młodzieży, w tym wypoczynek dzieci i młodzieży.</w:t>
      </w:r>
    </w:p>
    <w:p w14:paraId="716EA0B1" w14:textId="6E307A50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7A4E2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61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B96233">
        <w:rPr>
          <w:rFonts w:eastAsia="Calibri" w:cstheme="minorHAnsi"/>
          <w:bCs/>
          <w:kern w:val="0"/>
          <w:sz w:val="24"/>
          <w:szCs w:val="24"/>
          <w14:ligatures w14:val="none"/>
        </w:rPr>
        <w:t>17 grudnia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025 roku </w:t>
      </w:r>
      <w:r w:rsidR="00B96233">
        <w:rPr>
          <w:rFonts w:eastAsia="Calibri" w:cstheme="minorHAnsi"/>
          <w:bCs/>
          <w:kern w:val="0"/>
          <w:sz w:val="24"/>
          <w:szCs w:val="24"/>
          <w14:ligatures w14:val="none"/>
        </w:rPr>
        <w:t>o zmianie Zarządzenia nr 143/2025 Prezydenta Miasta w Tomaszowie Mazowieckim</w:t>
      </w:r>
      <w:r w:rsidR="00BC73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7 maja 2025r. w sprawie powołania Zespołu Interdyscyplinarnego do spraw Przeciwdziałania Przemocy Domowej w Tomaszowie Mazowieckim. </w:t>
      </w:r>
      <w:r w:rsidR="00B9623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71530081" w14:textId="48924E41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0D7F0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62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0D7F02">
        <w:rPr>
          <w:rFonts w:eastAsia="Calibri" w:cstheme="minorHAnsi"/>
          <w:kern w:val="0"/>
          <w:sz w:val="24"/>
          <w:szCs w:val="24"/>
          <w14:ligatures w14:val="none"/>
        </w:rPr>
        <w:t xml:space="preserve">17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0D7F02">
        <w:rPr>
          <w:rFonts w:eastAsia="Calibri" w:cstheme="minorHAnsi"/>
          <w:kern w:val="0"/>
          <w:sz w:val="24"/>
          <w:szCs w:val="24"/>
          <w14:ligatures w14:val="none"/>
        </w:rPr>
        <w:t xml:space="preserve">wyznaczenia osób wskazanych przez organizacje pozarządowe i podmioty prowadzące działalność pożytku publicznego do udziału w komisjach konkursowych </w:t>
      </w:r>
      <w:r w:rsidR="00D65205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0D7F02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w ramach otwartych konkursów </w:t>
      </w:r>
      <w:r w:rsidR="000C716F">
        <w:rPr>
          <w:rFonts w:eastAsia="Calibri" w:cstheme="minorHAnsi"/>
          <w:kern w:val="0"/>
          <w:sz w:val="24"/>
          <w:szCs w:val="24"/>
          <w14:ligatures w14:val="none"/>
        </w:rPr>
        <w:t xml:space="preserve">ofert na realizację zadań publicznych ogłaszanych w latach 2026-2027 na podstawie ustawy z dnia 24 kwietnia 2003r. o działalności pożytku publicznego i o wolontariacie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</w:p>
    <w:p w14:paraId="18475717" w14:textId="0D6770AF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0C716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3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0C716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7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0C716F">
        <w:rPr>
          <w:rFonts w:eastAsia="Calibri" w:cstheme="minorHAnsi"/>
          <w:bCs/>
          <w:kern w:val="0"/>
          <w:sz w:val="24"/>
          <w:szCs w:val="24"/>
          <w14:ligatures w14:val="none"/>
        </w:rPr>
        <w:t>zmiany planu finansowego Urzędu Miasta w Tomaszow</w:t>
      </w:r>
      <w:r w:rsidR="00A10305">
        <w:rPr>
          <w:rFonts w:eastAsia="Calibri" w:cstheme="minorHAnsi"/>
          <w:bCs/>
          <w:kern w:val="0"/>
          <w:sz w:val="24"/>
          <w:szCs w:val="24"/>
          <w14:ligatures w14:val="none"/>
        </w:rPr>
        <w:t>i</w:t>
      </w:r>
      <w:r w:rsidR="000C716F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e Mazowieckim oraz organu finansowego Gminy Miasto Tomaszów Mazowiecki na 2025 rok.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03E4DB82" w14:textId="27011AD6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9A4D79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4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CC71DC">
        <w:rPr>
          <w:rFonts w:eastAsia="Calibri" w:cstheme="minorHAnsi"/>
          <w:kern w:val="0"/>
          <w:sz w:val="24"/>
          <w:szCs w:val="24"/>
          <w14:ligatures w14:val="none"/>
        </w:rPr>
        <w:t xml:space="preserve">18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5 roku w sprawie zmian</w:t>
      </w:r>
      <w:r w:rsidR="00CC71DC">
        <w:rPr>
          <w:rFonts w:eastAsia="Calibri" w:cstheme="minorHAnsi"/>
          <w:kern w:val="0"/>
          <w:sz w:val="24"/>
          <w:szCs w:val="24"/>
          <w14:ligatures w14:val="none"/>
        </w:rPr>
        <w:t xml:space="preserve"> w budżecie Miast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Tomaszow</w:t>
      </w:r>
      <w:r w:rsidR="00CC71DC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Mazowiecki</w:t>
      </w:r>
      <w:r w:rsidR="00CC71DC">
        <w:rPr>
          <w:rFonts w:eastAsia="Calibri" w:cstheme="minorHAnsi"/>
          <w:kern w:val="0"/>
          <w:sz w:val="24"/>
          <w:szCs w:val="24"/>
          <w14:ligatures w14:val="none"/>
        </w:rPr>
        <w:t xml:space="preserve">ego na rok 2025 w zakresie zwiększenia dotacji celowych, zwiększenia środków z Funduszu Pomocy oraz przesunięć między rozdziałami i paragrafami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7DC5CF02" w14:textId="0C007C53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735A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5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E735A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18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E735A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y planu finansowego Urzędu Miasta w Tomaszowie Mazowieckim oraz organu finansowego Gminy Miasto Tomaszów Mazowiecki na 2025 rok.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28A37631" w14:textId="546DADE8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735A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E735A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2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E735A4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ierzenia pełnienia obowiązków dyrektora Zespołu Przedszkolnego w Tomaszowie Mazowieckim, </w:t>
      </w:r>
      <w:r w:rsidR="00E73A72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E735A4">
        <w:rPr>
          <w:rFonts w:eastAsia="Calibri" w:cstheme="minorHAnsi"/>
          <w:bCs/>
          <w:kern w:val="0"/>
          <w:sz w:val="24"/>
          <w:szCs w:val="24"/>
          <w14:ligatures w14:val="none"/>
        </w:rPr>
        <w:t>dla którego organem prowadzącym jest Gmina</w:t>
      </w:r>
      <w:r w:rsidR="00D44D6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Miasto Tomaszów Mazowiecki.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21F9F006" w14:textId="706F44A1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D44D6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7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22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="00D44D6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</w:t>
      </w:r>
      <w:r w:rsidR="00D44D62">
        <w:rPr>
          <w:rFonts w:eastAsia="Calibri" w:cstheme="minorHAnsi"/>
          <w:bCs/>
          <w:kern w:val="0"/>
          <w:sz w:val="24"/>
          <w:szCs w:val="24"/>
          <w14:ligatures w14:val="none"/>
        </w:rPr>
        <w:t>w sprawie powołania komisji konkursowej do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przeprowadzenia otwartego konkursu ofert na realizację zadań publicznych, na zasadach określonych w ustawie z dnia 24 kwietnia 2003 roku o działalności pożytku publicznego i o wolontariacie. </w:t>
      </w:r>
      <w:r w:rsidR="00D44D6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</w:t>
      </w:r>
    </w:p>
    <w:p w14:paraId="0C79CED4" w14:textId="361C43CF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7F19D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8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2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owołania Komisji Konkursowej do rozpatrzenia ofert na wsparcie wykonania zadań publicznych Gminy Miasto Tomaszów </w:t>
      </w:r>
      <w:r w:rsidR="00A10305">
        <w:rPr>
          <w:rFonts w:eastAsia="Calibri" w:cstheme="minorHAnsi"/>
          <w:bCs/>
          <w:kern w:val="0"/>
          <w:sz w:val="24"/>
          <w:szCs w:val="24"/>
          <w14:ligatures w14:val="none"/>
        </w:rPr>
        <w:t>M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azowiecki z zakresu sportu realizowanych w 2026 roku.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16C12FE9" w14:textId="098CB383" w:rsidR="00602B5C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7F19D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9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2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7F19D3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wydzierżawienia nieruchomości stanowiącej własność </w:t>
      </w:r>
      <w:r w:rsidR="00602B5C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Gminy Miasto Tomaszów Mazowiecki położonej w Tomaszowie Mazowieckim przy ul. Nowy Port nr 51-63. </w:t>
      </w:r>
    </w:p>
    <w:p w14:paraId="38005AC8" w14:textId="75EC8125" w:rsidR="00E07326" w:rsidRPr="00E07326" w:rsidRDefault="00602B5C" w:rsidP="00602B5C">
      <w:pPr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Przeznacza się do oddania w dzierżawę w trybie bezprzetargowym część nieruchomości stanowiącej własność Gminy Miasto Tomaszów Mazowiecki, położonej w Tomaszowie Mazowieckim przy ul. Nowy Port </w:t>
      </w:r>
      <w:r w:rsidR="00DC77CD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nr 51-63, składającej się z działek oznaczonych numerami: 658 i 160/8 </w:t>
      </w:r>
      <w:r w:rsidR="00DC77CD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>z przeznaczeniem na prowadzenie działalności statutowe</w:t>
      </w:r>
      <w:r w:rsidR="00ED1885">
        <w:rPr>
          <w:rFonts w:eastAsia="Calibri" w:cstheme="minorHAnsi"/>
          <w:bCs/>
          <w:kern w:val="0"/>
          <w:sz w:val="24"/>
          <w:szCs w:val="24"/>
          <w14:ligatures w14:val="none"/>
        </w:rPr>
        <w:t>j,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tj. prowadzenie </w:t>
      </w:r>
      <w:r>
        <w:rPr>
          <w:rFonts w:eastAsia="Calibri" w:cstheme="minorHAnsi"/>
          <w:bCs/>
          <w:kern w:val="0"/>
          <w:sz w:val="24"/>
          <w:szCs w:val="24"/>
          <w14:ligatures w14:val="none"/>
        </w:rPr>
        <w:lastRenderedPageBreak/>
        <w:t xml:space="preserve">zajęć i zawodów sportowych w szczególności wykorzystywanie jako baza treningowa dla członków prowadzonej akademii piłkarskiej. </w:t>
      </w:r>
      <w:r w:rsidR="00E07326"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  </w:t>
      </w:r>
    </w:p>
    <w:p w14:paraId="00A7743D" w14:textId="2135DB6A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9602F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0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9602F7">
        <w:rPr>
          <w:rFonts w:eastAsia="Calibri" w:cstheme="minorHAnsi"/>
          <w:bCs/>
          <w:kern w:val="0"/>
          <w:sz w:val="24"/>
          <w:szCs w:val="24"/>
          <w14:ligatures w14:val="none"/>
        </w:rPr>
        <w:t>23 grudnia 2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025 roku w sprawie zmian w </w:t>
      </w:r>
      <w:r w:rsidR="009602F7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budżecie Miast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Tomasz</w:t>
      </w:r>
      <w:r w:rsidR="00A75FF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ow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Mazowiecki</w:t>
      </w:r>
      <w:r w:rsidR="00A75FF2">
        <w:rPr>
          <w:rFonts w:eastAsia="Calibri" w:cstheme="minorHAnsi"/>
          <w:bCs/>
          <w:kern w:val="0"/>
          <w:sz w:val="24"/>
          <w:szCs w:val="24"/>
          <w14:ligatures w14:val="none"/>
        </w:rPr>
        <w:t>ego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na rok 2025</w:t>
      </w:r>
      <w:r w:rsidR="00A75FF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w zakresie zwiększenia środków </w:t>
      </w:r>
      <w:r w:rsidR="00413DAA">
        <w:rPr>
          <w:rFonts w:eastAsia="Calibri" w:cstheme="minorHAnsi"/>
          <w:bCs/>
          <w:kern w:val="0"/>
          <w:sz w:val="24"/>
          <w:szCs w:val="24"/>
          <w14:ligatures w14:val="none"/>
        </w:rPr>
        <w:br/>
      </w:r>
      <w:r w:rsidR="00A75FF2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Funduszu Pomocy, rozdysponowania rezerwy ogólnej oraz przesunięć między rozdziałami i paragrafami.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 </w:t>
      </w:r>
    </w:p>
    <w:p w14:paraId="332309E0" w14:textId="1B4A7459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890E1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1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 dnia </w:t>
      </w:r>
      <w:r w:rsidR="00890E1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3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025 roku w sprawie </w:t>
      </w:r>
      <w:r w:rsidR="00890E1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zmiany planu finansowego Urzędu Miasta w Tomaszowie Mazowieckim oraz organu finansowego Gminy Miasto Tomaszów Mazowiecki na 2025 rok. </w:t>
      </w:r>
    </w:p>
    <w:p w14:paraId="623E9550" w14:textId="0D269E7E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2A6E7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2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z dnia </w:t>
      </w:r>
      <w:r w:rsidR="002A6E7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23 grudnia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>2025 roku w sprawie</w:t>
      </w:r>
      <w:r w:rsidR="002A6E7A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dokonania zmian w planie finansowym samorządowych jednostek budżetowych Gminy Miasto</w:t>
      </w:r>
      <w:r w:rsidR="00E2570D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Tomaszów Mazowiecki na rok 2025.  </w:t>
      </w: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 xml:space="preserve"> </w:t>
      </w:r>
    </w:p>
    <w:p w14:paraId="15F31996" w14:textId="32CF79EB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C159C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3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9E18A4">
        <w:rPr>
          <w:rFonts w:eastAsia="Calibri" w:cstheme="minorHAnsi"/>
          <w:kern w:val="0"/>
          <w:sz w:val="24"/>
          <w:szCs w:val="24"/>
          <w14:ligatures w14:val="none"/>
        </w:rPr>
        <w:t xml:space="preserve">23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9E18A4">
        <w:rPr>
          <w:rFonts w:eastAsia="Calibri" w:cstheme="minorHAnsi"/>
          <w:kern w:val="0"/>
          <w:sz w:val="24"/>
          <w:szCs w:val="24"/>
          <w14:ligatures w14:val="none"/>
        </w:rPr>
        <w:t xml:space="preserve">powołania Komisji Egzaminacyjnej przeprowadzającej egzamin kończący służbę przygotowawczą </w:t>
      </w:r>
      <w:r w:rsidR="00DC77CD">
        <w:rPr>
          <w:rFonts w:eastAsia="Calibri" w:cstheme="minorHAnsi"/>
          <w:kern w:val="0"/>
          <w:sz w:val="24"/>
          <w:szCs w:val="24"/>
          <w14:ligatures w14:val="none"/>
        </w:rPr>
        <w:t>d</w:t>
      </w:r>
      <w:r w:rsidR="009E18A4">
        <w:rPr>
          <w:rFonts w:eastAsia="Calibri" w:cstheme="minorHAnsi"/>
          <w:kern w:val="0"/>
          <w:sz w:val="24"/>
          <w:szCs w:val="24"/>
          <w14:ligatures w14:val="none"/>
        </w:rPr>
        <w:t>l</w:t>
      </w:r>
      <w:r w:rsidR="00E301FC">
        <w:rPr>
          <w:rFonts w:eastAsia="Calibri" w:cstheme="minorHAnsi"/>
          <w:kern w:val="0"/>
          <w:sz w:val="24"/>
          <w:szCs w:val="24"/>
          <w14:ligatures w14:val="none"/>
        </w:rPr>
        <w:t>a</w:t>
      </w:r>
      <w:r w:rsidR="009E18A4">
        <w:rPr>
          <w:rFonts w:eastAsia="Calibri" w:cstheme="minorHAnsi"/>
          <w:kern w:val="0"/>
          <w:sz w:val="24"/>
          <w:szCs w:val="24"/>
          <w14:ligatures w14:val="none"/>
        </w:rPr>
        <w:t xml:space="preserve"> pracownika Wydziału Strategii, Rozwoju i Inwestycji w Urzędzie Miasta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9E18A4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2A29407F" w14:textId="71A71B4E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301F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4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E301FC">
        <w:rPr>
          <w:rFonts w:eastAsia="Calibri" w:cstheme="minorHAnsi"/>
          <w:kern w:val="0"/>
          <w:sz w:val="24"/>
          <w:szCs w:val="24"/>
          <w14:ligatures w14:val="none"/>
        </w:rPr>
        <w:t xml:space="preserve">23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E301FC">
        <w:rPr>
          <w:rFonts w:eastAsia="Calibri" w:cstheme="minorHAnsi"/>
          <w:kern w:val="0"/>
          <w:sz w:val="24"/>
          <w:szCs w:val="24"/>
          <w14:ligatures w14:val="none"/>
        </w:rPr>
        <w:t xml:space="preserve">powołania Komisji Rekrutacyjnej prowadzącej procedurę naboru na stanowisko inspektora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E301FC">
        <w:rPr>
          <w:rFonts w:eastAsia="Calibri" w:cstheme="minorHAnsi"/>
          <w:kern w:val="0"/>
          <w:sz w:val="24"/>
          <w:szCs w:val="24"/>
          <w14:ligatures w14:val="none"/>
        </w:rPr>
        <w:t xml:space="preserve">w Wydziale Strategii, Rozwoju i Inwestycji w Urzędzie Miasta w Tomaszowie Mazowieckim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0B9C1A09" w14:textId="1369E19C" w:rsidR="00E07326" w:rsidRDefault="00E07326" w:rsidP="00E07326">
      <w:pPr>
        <w:keepNext/>
        <w:numPr>
          <w:ilvl w:val="0"/>
          <w:numId w:val="1"/>
        </w:numPr>
        <w:spacing w:after="0" w:line="360" w:lineRule="auto"/>
        <w:ind w:left="1134" w:hanging="425"/>
        <w:contextualSpacing/>
        <w:jc w:val="both"/>
        <w:rPr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C5219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5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C52198">
        <w:rPr>
          <w:rFonts w:eastAsia="Calibri" w:cstheme="minorHAnsi"/>
          <w:kern w:val="0"/>
          <w:sz w:val="24"/>
          <w:szCs w:val="24"/>
          <w14:ligatures w14:val="none"/>
        </w:rPr>
        <w:t>2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3 </w:t>
      </w:r>
      <w:r w:rsidR="00C52198">
        <w:rPr>
          <w:rFonts w:eastAsia="Calibri" w:cstheme="minorHAnsi"/>
          <w:kern w:val="0"/>
          <w:sz w:val="24"/>
          <w:szCs w:val="24"/>
          <w14:ligatures w14:val="none"/>
        </w:rPr>
        <w:t xml:space="preserve">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</w:t>
      </w:r>
      <w:r w:rsidRPr="00E07326">
        <w:rPr>
          <w:kern w:val="0"/>
          <w:sz w:val="24"/>
          <w:szCs w:val="24"/>
          <w14:ligatures w14:val="none"/>
        </w:rPr>
        <w:t xml:space="preserve">w sprawie </w:t>
      </w:r>
      <w:r w:rsidR="00C52198">
        <w:rPr>
          <w:kern w:val="0"/>
          <w:sz w:val="24"/>
          <w:szCs w:val="24"/>
          <w14:ligatures w14:val="none"/>
        </w:rPr>
        <w:t xml:space="preserve">oddania w dzierżawę nieruchomości położonej w Tomaszowie Mazowieckim przy ul. Jerozolimskiej nr 2/4. </w:t>
      </w:r>
    </w:p>
    <w:p w14:paraId="1AF42A03" w14:textId="5C850C81" w:rsidR="00C52198" w:rsidRPr="00E07326" w:rsidRDefault="00C52198" w:rsidP="00254317">
      <w:pPr>
        <w:keepNext/>
        <w:spacing w:after="0" w:line="360" w:lineRule="auto"/>
        <w:ind w:left="1134" w:firstLine="990"/>
        <w:contextualSpacing/>
        <w:jc w:val="both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 xml:space="preserve">Przeznacza się do oddania </w:t>
      </w:r>
      <w:r w:rsidR="00254317">
        <w:rPr>
          <w:kern w:val="0"/>
          <w:sz w:val="24"/>
          <w:szCs w:val="24"/>
          <w14:ligatures w14:val="none"/>
        </w:rPr>
        <w:t xml:space="preserve">w dzierżawę w trybie bezprzetargowym nieruchomość stanowiącą własność Gminy Miasto Tomaszów </w:t>
      </w:r>
      <w:r w:rsidR="00E9063A">
        <w:rPr>
          <w:kern w:val="0"/>
          <w:sz w:val="24"/>
          <w:szCs w:val="24"/>
          <w14:ligatures w14:val="none"/>
        </w:rPr>
        <w:t>M</w:t>
      </w:r>
      <w:r w:rsidR="00254317">
        <w:rPr>
          <w:kern w:val="0"/>
          <w:sz w:val="24"/>
          <w:szCs w:val="24"/>
          <w14:ligatures w14:val="none"/>
        </w:rPr>
        <w:t>azowiecki, położoną w Tomaszowie Mazowiecki</w:t>
      </w:r>
      <w:r w:rsidR="00A10305">
        <w:rPr>
          <w:kern w:val="0"/>
          <w:sz w:val="24"/>
          <w:szCs w:val="24"/>
          <w14:ligatures w14:val="none"/>
        </w:rPr>
        <w:t>m</w:t>
      </w:r>
      <w:r w:rsidR="00254317">
        <w:rPr>
          <w:kern w:val="0"/>
          <w:sz w:val="24"/>
          <w:szCs w:val="24"/>
          <w14:ligatures w14:val="none"/>
        </w:rPr>
        <w:t xml:space="preserve"> przy ul. Jerozolimskiej nr 2/4 </w:t>
      </w:r>
      <w:r w:rsidR="00413DAA">
        <w:rPr>
          <w:kern w:val="0"/>
          <w:sz w:val="24"/>
          <w:szCs w:val="24"/>
          <w14:ligatures w14:val="none"/>
        </w:rPr>
        <w:br/>
      </w:r>
      <w:r w:rsidR="00254317">
        <w:rPr>
          <w:kern w:val="0"/>
          <w:sz w:val="24"/>
          <w:szCs w:val="24"/>
          <w14:ligatures w14:val="none"/>
        </w:rPr>
        <w:lastRenderedPageBreak/>
        <w:t xml:space="preserve">z przeznaczeniem na prowadzenie działalności gospodarczej – sprzedaż fajerwerków. </w:t>
      </w:r>
    </w:p>
    <w:p w14:paraId="7E9F9332" w14:textId="170DAE5F" w:rsidR="00E07326" w:rsidRPr="00E07326" w:rsidRDefault="00E07326" w:rsidP="00E07326">
      <w:pPr>
        <w:keepNext/>
        <w:numPr>
          <w:ilvl w:val="0"/>
          <w:numId w:val="1"/>
        </w:numPr>
        <w:spacing w:after="0" w:line="360" w:lineRule="auto"/>
        <w:ind w:left="1134" w:hanging="425"/>
        <w:contextualSpacing/>
        <w:jc w:val="both"/>
        <w:rPr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9063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 xml:space="preserve">29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 xml:space="preserve">oddania w dzierżawę części nieruchomości położonych w Tomaszowie Mazowieckim na Placu Kościuszki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ADEF3C1" w14:textId="394D7D92" w:rsidR="00E07326" w:rsidRPr="00E07326" w:rsidRDefault="00E07326" w:rsidP="00E07326">
      <w:pPr>
        <w:keepNext/>
        <w:spacing w:after="0" w:line="360" w:lineRule="auto"/>
        <w:ind w:left="1134" w:firstLine="990"/>
        <w:contextualSpacing/>
        <w:jc w:val="both"/>
        <w:rPr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oddania w dzierżawę 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>na rzecz firmy „</w:t>
      </w:r>
      <w:proofErr w:type="spellStart"/>
      <w:r w:rsidR="00E9063A">
        <w:rPr>
          <w:rFonts w:eastAsia="Calibri" w:cstheme="minorHAnsi"/>
          <w:kern w:val="0"/>
          <w:sz w:val="24"/>
          <w:szCs w:val="24"/>
          <w14:ligatures w14:val="none"/>
        </w:rPr>
        <w:t>Helpol</w:t>
      </w:r>
      <w:proofErr w:type="spellEnd"/>
      <w:r w:rsidR="00E9063A">
        <w:rPr>
          <w:rFonts w:eastAsia="Calibri" w:cstheme="minorHAnsi"/>
          <w:kern w:val="0"/>
          <w:sz w:val="24"/>
          <w:szCs w:val="24"/>
          <w14:ligatures w14:val="none"/>
        </w:rPr>
        <w:t xml:space="preserve"> – balony helowe Milan </w:t>
      </w:r>
      <w:proofErr w:type="spellStart"/>
      <w:r w:rsidR="00E9063A">
        <w:rPr>
          <w:rFonts w:eastAsia="Calibri" w:cstheme="minorHAnsi"/>
          <w:kern w:val="0"/>
          <w:sz w:val="24"/>
          <w:szCs w:val="24"/>
          <w14:ligatures w14:val="none"/>
        </w:rPr>
        <w:t>Polniak</w:t>
      </w:r>
      <w:proofErr w:type="spellEnd"/>
      <w:r w:rsidR="00E9063A">
        <w:rPr>
          <w:rFonts w:eastAsia="Calibri" w:cstheme="minorHAnsi"/>
          <w:kern w:val="0"/>
          <w:sz w:val="24"/>
          <w:szCs w:val="24"/>
          <w14:ligatures w14:val="none"/>
        </w:rPr>
        <w:t>” teren o powierzchni 1 m</w:t>
      </w:r>
      <w:r w:rsidR="00E9063A" w:rsidRPr="00A10305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 xml:space="preserve">, stanowiący część działki oznaczonej numerem 130/4, położonej w Tomaszowie Mazowieckim (płyta główna) z przeznaczeniem na sprzedaż balonów z helem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</w:p>
    <w:p w14:paraId="663A0010" w14:textId="4D2CDBC3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9063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7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 xml:space="preserve">30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5 roku w sprawie zmian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>y „Wieloletniej Prognozy Finansowej Miasta Tomaszowa Mazowieckiego na lata 2025-2042”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t>.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A21548E" w14:textId="0EBE0345" w:rsidR="00E07326" w:rsidRPr="00E07326" w:rsidRDefault="00E07326" w:rsidP="00E07326">
      <w:pPr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9063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8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E9063A">
        <w:rPr>
          <w:rFonts w:eastAsia="Calibri" w:cstheme="minorHAnsi"/>
          <w:kern w:val="0"/>
          <w:sz w:val="24"/>
          <w:szCs w:val="24"/>
          <w14:ligatures w14:val="none"/>
        </w:rPr>
        <w:t xml:space="preserve">30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6F2465">
        <w:rPr>
          <w:rFonts w:eastAsia="Calibri" w:cstheme="minorHAnsi"/>
          <w:kern w:val="0"/>
          <w:sz w:val="24"/>
          <w:szCs w:val="24"/>
          <w14:ligatures w14:val="none"/>
        </w:rPr>
        <w:t xml:space="preserve">nieodpłatnego przekazania </w:t>
      </w:r>
      <w:r w:rsidR="000B4F4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6F2465">
        <w:rPr>
          <w:rFonts w:eastAsia="Calibri" w:cstheme="minorHAnsi"/>
          <w:kern w:val="0"/>
          <w:sz w:val="24"/>
          <w:szCs w:val="24"/>
          <w14:ligatures w14:val="none"/>
        </w:rPr>
        <w:t xml:space="preserve">na rzecz Zespołu Żłobków w Tomaszowie Mazowieckim środków trwałych </w:t>
      </w:r>
      <w:r w:rsidR="00CB5AB0">
        <w:rPr>
          <w:rFonts w:eastAsia="Calibri" w:cstheme="minorHAnsi"/>
          <w:kern w:val="0"/>
          <w:sz w:val="24"/>
          <w:szCs w:val="24"/>
          <w14:ligatures w14:val="none"/>
        </w:rPr>
        <w:t xml:space="preserve">oraz pozostałych środków trwałych, </w:t>
      </w:r>
      <w:r w:rsidR="006F2465">
        <w:rPr>
          <w:rFonts w:eastAsia="Calibri" w:cstheme="minorHAnsi"/>
          <w:kern w:val="0"/>
          <w:sz w:val="24"/>
          <w:szCs w:val="24"/>
          <w14:ligatures w14:val="none"/>
        </w:rPr>
        <w:t xml:space="preserve">stanowiących własność Gminy-Miasto Tomaszów Mazowiecki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4BB5B742" w14:textId="7553950E" w:rsidR="00E07326" w:rsidRPr="00E07326" w:rsidRDefault="00E07326" w:rsidP="00E07326">
      <w:pPr>
        <w:keepNext/>
        <w:numPr>
          <w:ilvl w:val="0"/>
          <w:numId w:val="1"/>
        </w:numPr>
        <w:spacing w:after="0" w:line="360" w:lineRule="auto"/>
        <w:ind w:left="1077" w:hanging="357"/>
        <w:contextualSpacing/>
        <w:jc w:val="both"/>
        <w:rPr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6F246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79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6F2465">
        <w:rPr>
          <w:rFonts w:eastAsia="Calibri" w:cstheme="minorHAnsi"/>
          <w:kern w:val="0"/>
          <w:sz w:val="24"/>
          <w:szCs w:val="24"/>
          <w14:ligatures w14:val="none"/>
        </w:rPr>
        <w:t xml:space="preserve">30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5 roku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bCs/>
          <w:kern w:val="0"/>
          <w:sz w:val="24"/>
          <w:szCs w:val="24"/>
          <w14:ligatures w14:val="none"/>
        </w:rPr>
        <w:t xml:space="preserve">w sprawie </w:t>
      </w:r>
      <w:r w:rsidR="006F2465">
        <w:rPr>
          <w:bCs/>
          <w:kern w:val="0"/>
          <w:sz w:val="24"/>
          <w:szCs w:val="24"/>
          <w14:ligatures w14:val="none"/>
        </w:rPr>
        <w:t xml:space="preserve">nieodpłatnego przekazania </w:t>
      </w:r>
      <w:r w:rsidR="000B4F41">
        <w:rPr>
          <w:bCs/>
          <w:kern w:val="0"/>
          <w:sz w:val="24"/>
          <w:szCs w:val="24"/>
          <w14:ligatures w14:val="none"/>
        </w:rPr>
        <w:br/>
      </w:r>
      <w:r w:rsidR="006F2465">
        <w:rPr>
          <w:bCs/>
          <w:kern w:val="0"/>
          <w:sz w:val="24"/>
          <w:szCs w:val="24"/>
          <w14:ligatures w14:val="none"/>
        </w:rPr>
        <w:t xml:space="preserve">na rzecz Zespołu Żłobków </w:t>
      </w:r>
      <w:r w:rsidR="000842DD">
        <w:rPr>
          <w:bCs/>
          <w:kern w:val="0"/>
          <w:sz w:val="24"/>
          <w:szCs w:val="24"/>
          <w14:ligatures w14:val="none"/>
        </w:rPr>
        <w:t xml:space="preserve">w Tomaszowie Mazowieckim pozostałych środków trwałych stanowiących własność Gminy-Miasto Tomaszów Mazowiecki. </w:t>
      </w:r>
      <w:r w:rsidRPr="00E07326">
        <w:rPr>
          <w:bCs/>
          <w:kern w:val="0"/>
          <w:sz w:val="24"/>
          <w:szCs w:val="24"/>
          <w14:ligatures w14:val="none"/>
        </w:rPr>
        <w:t xml:space="preserve"> </w:t>
      </w:r>
    </w:p>
    <w:p w14:paraId="1544397E" w14:textId="176478E8" w:rsidR="00E07326" w:rsidRPr="00F8528B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F852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0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z dnia </w:t>
      </w:r>
      <w:r w:rsidR="00F8528B">
        <w:rPr>
          <w:rFonts w:eastAsia="Calibri" w:cstheme="minorHAnsi"/>
          <w:kern w:val="0"/>
          <w:sz w:val="24"/>
          <w:szCs w:val="24"/>
          <w14:ligatures w14:val="none"/>
        </w:rPr>
        <w:t xml:space="preserve">30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F8528B">
        <w:rPr>
          <w:rFonts w:eastAsia="Calibri" w:cstheme="minorHAnsi"/>
          <w:kern w:val="0"/>
          <w:sz w:val="24"/>
          <w:szCs w:val="24"/>
          <w14:ligatures w14:val="none"/>
        </w:rPr>
        <w:t xml:space="preserve">ogłoszenia wyników otwartego konkursu ofert na realizację zadania publicznego Gminy Miasto Tomaszów Mazowiecki (dotyczy realizacji zadań publicznych na zasadach określonych w ustawie z dnia 24 kwietnia 2003 roku o działalności pożytku </w:t>
      </w:r>
      <w:r w:rsidR="00A10305">
        <w:rPr>
          <w:rFonts w:eastAsia="Calibri" w:cstheme="minorHAnsi"/>
          <w:kern w:val="0"/>
          <w:sz w:val="24"/>
          <w:szCs w:val="24"/>
          <w14:ligatures w14:val="none"/>
        </w:rPr>
        <w:t xml:space="preserve">publicznego </w:t>
      </w:r>
      <w:r w:rsidR="00F8528B">
        <w:rPr>
          <w:rFonts w:eastAsia="Calibri" w:cstheme="minorHAnsi"/>
          <w:kern w:val="0"/>
          <w:sz w:val="24"/>
          <w:szCs w:val="24"/>
          <w14:ligatures w14:val="none"/>
        </w:rPr>
        <w:t>i o wolontariacie).</w:t>
      </w:r>
    </w:p>
    <w:p w14:paraId="199C0051" w14:textId="4314DD09" w:rsidR="004702E6" w:rsidRPr="00F8528B" w:rsidRDefault="00E07326" w:rsidP="004702E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F8528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1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F8528B">
        <w:rPr>
          <w:rFonts w:eastAsia="Calibri" w:cstheme="minorHAnsi"/>
          <w:kern w:val="0"/>
          <w:sz w:val="24"/>
          <w:szCs w:val="24"/>
          <w14:ligatures w14:val="none"/>
        </w:rPr>
        <w:t xml:space="preserve">30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F8528B">
        <w:rPr>
          <w:rFonts w:eastAsia="Calibri" w:cstheme="minorHAnsi"/>
          <w:kern w:val="0"/>
          <w:sz w:val="24"/>
          <w:szCs w:val="24"/>
          <w14:ligatures w14:val="none"/>
        </w:rPr>
        <w:t>ogłoszenia wyników konkursu ofert na realizację zadania publiczn</w:t>
      </w:r>
      <w:r w:rsidR="004702E6">
        <w:rPr>
          <w:rFonts w:eastAsia="Calibri" w:cstheme="minorHAnsi"/>
          <w:kern w:val="0"/>
          <w:sz w:val="24"/>
          <w:szCs w:val="24"/>
          <w14:ligatures w14:val="none"/>
        </w:rPr>
        <w:t xml:space="preserve">ego Gminy Miasto Tomaszów Mazowiecki (dotyczy realizacji zadań publicznych na zasadach określonych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702E6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w ustawie z dnia 24 kwietnia 2003 roku o działalności pożytku</w:t>
      </w:r>
      <w:r w:rsidR="00A10305">
        <w:rPr>
          <w:rFonts w:eastAsia="Calibri" w:cstheme="minorHAnsi"/>
          <w:kern w:val="0"/>
          <w:sz w:val="24"/>
          <w:szCs w:val="24"/>
          <w14:ligatures w14:val="none"/>
        </w:rPr>
        <w:t xml:space="preserve"> publicznego </w:t>
      </w:r>
      <w:r w:rsidR="00A10305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702E6">
        <w:rPr>
          <w:rFonts w:eastAsia="Calibri" w:cstheme="minorHAnsi"/>
          <w:kern w:val="0"/>
          <w:sz w:val="24"/>
          <w:szCs w:val="24"/>
          <w14:ligatures w14:val="none"/>
        </w:rPr>
        <w:t>i o wolontariacie).</w:t>
      </w:r>
    </w:p>
    <w:p w14:paraId="46301A64" w14:textId="18F287A9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4702E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2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z dnia </w:t>
      </w:r>
      <w:r w:rsidR="004702E6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4702E6">
        <w:rPr>
          <w:rFonts w:eastAsia="Calibri" w:cstheme="minorHAnsi"/>
          <w:kern w:val="0"/>
          <w:sz w:val="24"/>
          <w:szCs w:val="24"/>
          <w14:ligatures w14:val="none"/>
        </w:rPr>
        <w:t xml:space="preserve">wprowadzenia standardów opieki nad dziećmi w wieku do lat 3 obowiązujące w Zespole Żłobków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702E6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oraz u dziennego opiekuna. </w:t>
      </w:r>
    </w:p>
    <w:p w14:paraId="188EC674" w14:textId="2B4B19D0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8741A8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3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z dnia </w:t>
      </w:r>
      <w:r w:rsidR="008741A8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powołania </w:t>
      </w:r>
      <w:r w:rsidR="008741A8">
        <w:rPr>
          <w:rFonts w:eastAsia="Calibri" w:cstheme="minorHAnsi"/>
          <w:kern w:val="0"/>
          <w:sz w:val="24"/>
          <w:szCs w:val="24"/>
          <w14:ligatures w14:val="none"/>
        </w:rPr>
        <w:t>k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omisji </w:t>
      </w:r>
      <w:r w:rsidR="008741A8">
        <w:rPr>
          <w:rFonts w:eastAsia="Calibri" w:cstheme="minorHAnsi"/>
          <w:kern w:val="0"/>
          <w:sz w:val="24"/>
          <w:szCs w:val="24"/>
          <w14:ligatures w14:val="none"/>
        </w:rPr>
        <w:t>konkursowej do przeprowadzenia otwartego konkursu ofert na realizację zadań publicznych</w:t>
      </w:r>
      <w:r w:rsidR="00DC77CD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741A8">
        <w:rPr>
          <w:rFonts w:eastAsia="Calibri" w:cstheme="minorHAnsi"/>
          <w:kern w:val="0"/>
          <w:sz w:val="24"/>
          <w:szCs w:val="24"/>
          <w14:ligatures w14:val="none"/>
        </w:rPr>
        <w:t xml:space="preserve">na zasadach określonych w ustawie z dnia 24 kwietnia 2003 roku o działalności pożytku publicznego i o wolontariacie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38601899" w14:textId="7E6EE597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707F6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4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707F65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707F65">
        <w:rPr>
          <w:rFonts w:eastAsia="Calibri" w:cstheme="minorHAnsi"/>
          <w:kern w:val="0"/>
          <w:sz w:val="24"/>
          <w:szCs w:val="24"/>
          <w14:ligatures w14:val="none"/>
        </w:rPr>
        <w:t xml:space="preserve">wyników rozliczenia dotacji </w:t>
      </w:r>
      <w:r w:rsidR="00A4175D">
        <w:rPr>
          <w:rFonts w:eastAsia="Calibri" w:cstheme="minorHAnsi"/>
          <w:kern w:val="0"/>
          <w:sz w:val="24"/>
          <w:szCs w:val="24"/>
          <w14:ligatures w14:val="none"/>
        </w:rPr>
        <w:t xml:space="preserve">udzielonych dla rodzinnych ogrodów działkowych w 2025 roku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99C71DC" w14:textId="79256E35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A4175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5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A4175D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A4175D">
        <w:rPr>
          <w:rFonts w:eastAsia="Calibri" w:cstheme="minorHAnsi"/>
          <w:kern w:val="0"/>
          <w:sz w:val="24"/>
          <w:szCs w:val="24"/>
          <w14:ligatures w14:val="none"/>
        </w:rPr>
        <w:t xml:space="preserve">zmian </w:t>
      </w:r>
      <w:r w:rsidR="00C62793">
        <w:rPr>
          <w:rFonts w:eastAsia="Calibri" w:cstheme="minorHAnsi"/>
          <w:kern w:val="0"/>
          <w:sz w:val="24"/>
          <w:szCs w:val="24"/>
          <w14:ligatures w14:val="none"/>
        </w:rPr>
        <w:t xml:space="preserve">w budżecie Miasta Tomaszowa Mazowieckiego na rok 2025 w zakresie rozdysponowania rezerwy celowej oraz przesunięć między paragrafami. </w:t>
      </w:r>
    </w:p>
    <w:p w14:paraId="61C8DB50" w14:textId="08DB53F8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C62793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C62793">
        <w:rPr>
          <w:rFonts w:eastAsia="Calibri" w:cstheme="minorHAnsi"/>
          <w:kern w:val="0"/>
          <w:sz w:val="24"/>
          <w:szCs w:val="24"/>
          <w14:ligatures w14:val="none"/>
        </w:rPr>
        <w:t>31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62793">
        <w:rPr>
          <w:rFonts w:eastAsia="Calibri" w:cstheme="minorHAnsi"/>
          <w:kern w:val="0"/>
          <w:sz w:val="24"/>
          <w:szCs w:val="24"/>
          <w14:ligatures w14:val="none"/>
        </w:rPr>
        <w:t>grudnia 2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025 roku w sprawie </w:t>
      </w:r>
      <w:r w:rsidR="00C62793">
        <w:rPr>
          <w:rFonts w:eastAsia="Calibri" w:cstheme="minorHAnsi"/>
          <w:kern w:val="0"/>
          <w:sz w:val="24"/>
          <w:szCs w:val="24"/>
          <w14:ligatures w14:val="none"/>
        </w:rPr>
        <w:t xml:space="preserve">zmiany planu finansowego Urzędu Miasta w Tomaszowie Mazowieckim na </w:t>
      </w:r>
      <w:r w:rsidR="00E7320C">
        <w:rPr>
          <w:rFonts w:eastAsia="Calibri" w:cstheme="minorHAnsi"/>
          <w:kern w:val="0"/>
          <w:sz w:val="24"/>
          <w:szCs w:val="24"/>
          <w14:ligatures w14:val="none"/>
        </w:rPr>
        <w:t xml:space="preserve">2025 rok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71927675" w14:textId="32A90925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E7320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7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E7320C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E7320C">
        <w:rPr>
          <w:rFonts w:eastAsia="Calibri" w:cstheme="minorHAnsi"/>
          <w:kern w:val="0"/>
          <w:sz w:val="24"/>
          <w:szCs w:val="24"/>
          <w14:ligatures w14:val="none"/>
        </w:rPr>
        <w:t xml:space="preserve">sprostowania oczywistej omyłki pisarskiej w Zarządzeniu nr 366/2025 Prezydenta Miasta Tomaszowa Mazowieckiego z dnia 22 grudnia 2025 roku w sprawie powierzenia pełnienia obowiązków </w:t>
      </w:r>
      <w:r w:rsidR="00617BC4">
        <w:rPr>
          <w:rFonts w:eastAsia="Calibri" w:cstheme="minorHAnsi"/>
          <w:kern w:val="0"/>
          <w:sz w:val="24"/>
          <w:szCs w:val="24"/>
          <w14:ligatures w14:val="none"/>
        </w:rPr>
        <w:t xml:space="preserve">dyrektora Zespołu Przedszkolnego w Tomaszowie Mazowieckim, dla którego organem prowadzącym jest Gmina-Miasto Tomaszów Mazowiecki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1AD76403" w14:textId="6F2DB94D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617BC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8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516E03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516E03">
        <w:rPr>
          <w:rFonts w:eastAsia="Calibri" w:cstheme="minorHAnsi"/>
          <w:kern w:val="0"/>
          <w:sz w:val="24"/>
          <w:szCs w:val="24"/>
          <w14:ligatures w14:val="none"/>
        </w:rPr>
        <w:t xml:space="preserve">przejęcia nakładów inwestycyjnych pozostających w dyspozycji Zarządu Dróg i Utrzymania Miasta </w:t>
      </w:r>
      <w:r w:rsidR="000B4F4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516E03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</w:t>
      </w:r>
      <w:r w:rsidR="004325CB">
        <w:rPr>
          <w:rFonts w:eastAsia="Calibri" w:cstheme="minorHAnsi"/>
          <w:kern w:val="0"/>
          <w:sz w:val="24"/>
          <w:szCs w:val="24"/>
          <w14:ligatures w14:val="none"/>
        </w:rPr>
        <w:t>M</w:t>
      </w:r>
      <w:r w:rsidR="00516E03">
        <w:rPr>
          <w:rFonts w:eastAsia="Calibri" w:cstheme="minorHAnsi"/>
          <w:kern w:val="0"/>
          <w:sz w:val="24"/>
          <w:szCs w:val="24"/>
          <w14:ligatures w14:val="none"/>
        </w:rPr>
        <w:t xml:space="preserve">azowieckim przez Gminę-Miasto Tomaszów Mazowiecki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</w:p>
    <w:p w14:paraId="54248428" w14:textId="788E635A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F37BA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89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F37BAE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t xml:space="preserve">przejęcia nakładów inwestycyjnych pozostających w dyspozycji Zarządu Dróg i Utrzymania Miasta w Tomaszowie Mazowieckim przez Gminę-Miasto Tomaszów Mazowiecki. </w:t>
      </w:r>
      <w:r w:rsidR="004325C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37BAE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17EECDCC" w14:textId="612368F7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4325C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0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4325CB" w:rsidRPr="004325CB">
        <w:rPr>
          <w:rFonts w:eastAsia="Calibri" w:cstheme="minorHAnsi"/>
          <w:kern w:val="0"/>
          <w:sz w:val="24"/>
          <w:szCs w:val="24"/>
          <w14:ligatures w14:val="none"/>
        </w:rPr>
        <w:t>31 grudnia</w:t>
      </w:r>
      <w:r w:rsidR="004325C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t xml:space="preserve">nieodpłatnego przekazania na rzecz Zespołu Szkolno-Przedszkolnego nr 4 przy ul. L.W. Maya 11/13 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w Tomaszowie Mazowieckim nakładów inwestycyjnych poniesionych 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br/>
        <w:t xml:space="preserve">na środek trwały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3F59C7BA" w14:textId="62AF726A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4325C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1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4325CB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4325CB">
        <w:rPr>
          <w:rFonts w:eastAsia="Calibri" w:cstheme="minorHAnsi"/>
          <w:kern w:val="0"/>
          <w:sz w:val="24"/>
          <w:szCs w:val="24"/>
          <w14:ligatures w14:val="none"/>
        </w:rPr>
        <w:t xml:space="preserve">nieodpłatnego przekazania </w:t>
      </w:r>
      <w:r w:rsidR="005519F4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325CB">
        <w:rPr>
          <w:rFonts w:eastAsia="Calibri" w:cstheme="minorHAnsi"/>
          <w:kern w:val="0"/>
          <w:sz w:val="24"/>
          <w:szCs w:val="24"/>
          <w14:ligatures w14:val="none"/>
        </w:rPr>
        <w:t>na rzecz Zespołu Przedszkolnego przy ul. Warszawskiej 103 A w Tomaszowie Mazowieckim</w:t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 xml:space="preserve"> nakładów inwestycyjnych poniesionych na środek trwały. </w:t>
      </w:r>
    </w:p>
    <w:p w14:paraId="72500262" w14:textId="19801060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C1133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2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5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z dnia </w:t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>31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 xml:space="preserve">grudnia 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roku w sprawie </w:t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 xml:space="preserve">nieodpłatnego przekazania </w:t>
      </w:r>
      <w:r w:rsidR="005519F4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>na rzecz Zespołu Szkolno-Przedszkolnego nr 9 przy ul. Jał</w:t>
      </w:r>
      <w:r w:rsidR="00BA296B">
        <w:rPr>
          <w:rFonts w:eastAsia="Calibri" w:cstheme="minorHAnsi"/>
          <w:kern w:val="0"/>
          <w:sz w:val="24"/>
          <w:szCs w:val="24"/>
          <w14:ligatures w14:val="none"/>
        </w:rPr>
        <w:t>o</w:t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 xml:space="preserve">wcowej 8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nakładów inwestycyjnych poniesionych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C11337">
        <w:rPr>
          <w:rFonts w:eastAsia="Calibri" w:cstheme="minorHAnsi"/>
          <w:kern w:val="0"/>
          <w:sz w:val="24"/>
          <w:szCs w:val="24"/>
          <w14:ligatures w14:val="none"/>
        </w:rPr>
        <w:t>na środek trwały.</w:t>
      </w:r>
      <w:r w:rsidR="00BA296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2EDAE684" w14:textId="61010286" w:rsidR="00BA296B" w:rsidRPr="00E07326" w:rsidRDefault="00E07326" w:rsidP="00BA296B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BA296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3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BA296B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</w:t>
      </w:r>
      <w:r w:rsidR="00BA296B">
        <w:rPr>
          <w:rFonts w:eastAsia="Calibri" w:cstheme="minorHAnsi"/>
          <w:kern w:val="0"/>
          <w:sz w:val="24"/>
          <w:szCs w:val="24"/>
          <w14:ligatures w14:val="none"/>
        </w:rPr>
        <w:t xml:space="preserve">nieodpłatnego przekazania na rzecz Szkoły Podstawowej nr 10 im. Tomaszowskich Olimpijczyków przy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BA296B">
        <w:rPr>
          <w:rFonts w:eastAsia="Calibri" w:cstheme="minorHAnsi"/>
          <w:kern w:val="0"/>
          <w:sz w:val="24"/>
          <w:szCs w:val="24"/>
          <w14:ligatures w14:val="none"/>
        </w:rPr>
        <w:t xml:space="preserve">ul. Tomasza Ostrowskiego 14 w Tomaszowie Mazowieckim nakładów inwestycyjnych poniesionych na środek trwały. </w:t>
      </w:r>
      <w:r w:rsidR="00BA296B"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5FD35D57" w14:textId="17A61ABF" w:rsidR="00E07326" w:rsidRPr="00B008B2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B008B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B008B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4</w:t>
      </w:r>
      <w:r w:rsidRPr="00B008B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B008B2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B008B2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przejęcia nakładów inwestycyjnych pozostających w dyspozycji Zarządu Dróg i Utrzymania Miasta </w:t>
      </w:r>
      <w:r w:rsidR="00DC77CD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B008B2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przez Gminę-Miasto Tomaszów Mazowiecki. </w:t>
      </w:r>
    </w:p>
    <w:p w14:paraId="4AB0C40D" w14:textId="5DEC7849" w:rsid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</w:t>
      </w:r>
      <w:r w:rsidR="00B008B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95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/2025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 xml:space="preserve">31 grud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2025 roku w sprawie nieodpłatnego przekazania na rzecz 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>szkół podstawowych, dla których Gmina-Miasto Tomaszów Mazowiecki jest organem prowadzącym, pozostałych środków trwałych stanowiących własność Gminy-Miasto Tomaszów Mazowiecki.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2A7E6C0A" w14:textId="77777777" w:rsidR="00A1219C" w:rsidRDefault="008E49EB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73A72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96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31 grudnia 2025 roku w sprawie nieodpłatnego przekazania </w:t>
      </w:r>
      <w:r w:rsidR="00DC77CD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na rzecz Szkoły Podstawowej nr 7 w Tomaszowie Mazowiecki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t>m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środków trwałych, stanowiących własność Gminy-Miasto Tomaszów Mazowiecki.</w:t>
      </w:r>
    </w:p>
    <w:p w14:paraId="00EC845A" w14:textId="539ABB07" w:rsidR="00A1219C" w:rsidRDefault="00A1219C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A12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97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31 grudnia 2025 roku </w:t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w sprawie nieodpłatnego przekazania na rzecz Zarządu Dróg i Utrzymania Miasta przy ul. Warszawskiej 119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nakładów inwestycyjnych poniesionych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na środek trwały. </w:t>
      </w:r>
    </w:p>
    <w:p w14:paraId="661065D0" w14:textId="6689EEBE" w:rsidR="004C21A1" w:rsidRDefault="004C21A1" w:rsidP="004C21A1">
      <w:pPr>
        <w:keepNext/>
        <w:suppressAutoHyphens/>
        <w:autoSpaceDN w:val="0"/>
        <w:spacing w:after="0" w:line="360" w:lineRule="auto"/>
        <w:ind w:left="993" w:firstLine="1131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kazuje się nieodpłatnie na rzecz Zarządu Dróg i Utrzymania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nakłady inwestycyjne poniesione przez Gminę </w:t>
      </w:r>
      <w:r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Miasto Tomaszów Mazowiecki na środek trwały w budowie – plac zabaw przy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ul. S. </w:t>
      </w:r>
      <w:proofErr w:type="spellStart"/>
      <w:r>
        <w:rPr>
          <w:rFonts w:eastAsia="Calibri" w:cstheme="minorHAnsi"/>
          <w:kern w:val="0"/>
          <w:sz w:val="24"/>
          <w:szCs w:val="24"/>
          <w14:ligatures w14:val="none"/>
        </w:rPr>
        <w:t>Dziubałtowskiego</w:t>
      </w:r>
      <w:proofErr w:type="spellEnd"/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w Tomaszowie Mazowieckim. </w:t>
      </w:r>
    </w:p>
    <w:p w14:paraId="7A2C696D" w14:textId="08CB2502" w:rsidR="004C21A1" w:rsidRDefault="00A1219C" w:rsidP="004C21A1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A12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98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31 grudnia 2025 roku</w:t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 w sprawie nieodpłatnego przekazania</w:t>
      </w:r>
      <w:r w:rsidR="004C21A1" w:rsidRPr="004C21A1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na rzecz Zarządu Dróg i Utrzymania Miasta przy ul. Warszawskiej 119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nakładów inwestycyjnych poniesionych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na środek trwały. </w:t>
      </w:r>
    </w:p>
    <w:p w14:paraId="14D57808" w14:textId="74576450" w:rsidR="004C21A1" w:rsidRDefault="004C21A1" w:rsidP="004C21A1">
      <w:pPr>
        <w:keepNext/>
        <w:suppressAutoHyphens/>
        <w:autoSpaceDN w:val="0"/>
        <w:spacing w:after="0" w:line="360" w:lineRule="auto"/>
        <w:ind w:left="993" w:firstLine="1131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kazuje się nieodpłatnie na rzecz Zarządu Dróg i Utrzymania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nakłady inwestycyjne poniesione przez Gminę Miasto Tomaszów Mazowiecki na środek trwały w budowie – </w:t>
      </w:r>
      <w:r w:rsidR="00314DFE">
        <w:rPr>
          <w:rFonts w:eastAsia="Calibri" w:cstheme="minorHAnsi"/>
          <w:kern w:val="0"/>
          <w:sz w:val="24"/>
          <w:szCs w:val="24"/>
          <w14:ligatures w14:val="none"/>
        </w:rPr>
        <w:t xml:space="preserve">park sportowo-rekreacyjny przy ulicy Jana w Tomaszowie Mazowieckim.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028890AC" w14:textId="1F8CADA9" w:rsidR="008E49EB" w:rsidRPr="00E07326" w:rsidRDefault="00314DFE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314DFE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399/2025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31 grudnia 2025 roku w sprawie nieodpłatnego przekazania na rzecz Zespołu Szkolno-Przedszkolnego nr 2 przy ul. Wiejskiej 29/31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Tomaszowie Mazowieckim nakładów inwestycyjnych poniesionych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na środek trwały. </w:t>
      </w:r>
      <w:r w:rsidR="004C21A1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1219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8E49EB">
        <w:rPr>
          <w:rFonts w:eastAsia="Calibri" w:cstheme="minorHAnsi"/>
          <w:kern w:val="0"/>
          <w:sz w:val="24"/>
          <w:szCs w:val="24"/>
          <w14:ligatures w14:val="none"/>
        </w:rPr>
        <w:t xml:space="preserve">   </w:t>
      </w:r>
    </w:p>
    <w:p w14:paraId="7A5DF159" w14:textId="06624A9E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DF428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 w:rsidR="00DF428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 xml:space="preserve">2 stycz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roku w sprawie 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 xml:space="preserve">wprowadzenia Regulaminu Udzielania Zamówień Publicznych o wartości nieprzekraczającej 170 000 zł., </w:t>
      </w:r>
      <w:r w:rsidR="00DC77CD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>o której mowa w art. 2 ust 1 pkt 1 ustawy Prawo zamówień publicznych („</w:t>
      </w:r>
      <w:proofErr w:type="spellStart"/>
      <w:r w:rsidR="00DF4284">
        <w:rPr>
          <w:rFonts w:eastAsia="Calibri" w:cstheme="minorHAnsi"/>
          <w:kern w:val="0"/>
          <w:sz w:val="24"/>
          <w:szCs w:val="24"/>
          <w14:ligatures w14:val="none"/>
        </w:rPr>
        <w:t>pzp</w:t>
      </w:r>
      <w:proofErr w:type="spellEnd"/>
      <w:r w:rsidR="00DF4284">
        <w:rPr>
          <w:rFonts w:eastAsia="Calibri" w:cstheme="minorHAnsi"/>
          <w:kern w:val="0"/>
          <w:sz w:val="24"/>
          <w:szCs w:val="24"/>
          <w14:ligatures w14:val="none"/>
        </w:rPr>
        <w:t xml:space="preserve">”) w Urzędzie Miasta w Tomaszowie Mazowieckim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0100E03E" w14:textId="7ECAABBD" w:rsidR="00E07326" w:rsidRPr="00E07326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DF4284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 w:rsidR="00CD0A6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z dnia 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 xml:space="preserve">2 stycz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</w:t>
      </w:r>
      <w:r w:rsidR="00DF4284">
        <w:rPr>
          <w:rFonts w:eastAsia="Calibri" w:cstheme="minorHAnsi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roku w sprawie </w:t>
      </w:r>
      <w:r w:rsidR="00CD0A6D">
        <w:rPr>
          <w:rFonts w:eastAsia="Calibri" w:cstheme="minorHAnsi"/>
          <w:kern w:val="0"/>
          <w:sz w:val="24"/>
          <w:szCs w:val="24"/>
          <w14:ligatures w14:val="none"/>
        </w:rPr>
        <w:t xml:space="preserve">planu finansowego Urzędu Miasta i organu finansowego Gminy Miasto Tomaszów Mazowiecki na rok 2026.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20E8EF47" w14:textId="77777777" w:rsidR="004853FC" w:rsidRDefault="00E07326" w:rsidP="00E07326">
      <w:pPr>
        <w:keepNext/>
        <w:numPr>
          <w:ilvl w:val="0"/>
          <w:numId w:val="1"/>
        </w:numPr>
        <w:suppressAutoHyphens/>
        <w:autoSpaceDN w:val="0"/>
        <w:spacing w:after="0" w:line="360" w:lineRule="auto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CD0A6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3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/202</w:t>
      </w:r>
      <w:r w:rsidR="00CD0A6D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 w:rsidR="004853FC">
        <w:rPr>
          <w:rFonts w:eastAsia="Calibri" w:cstheme="minorHAnsi"/>
          <w:kern w:val="0"/>
          <w:sz w:val="24"/>
          <w:szCs w:val="24"/>
          <w14:ligatures w14:val="none"/>
        </w:rPr>
        <w:t xml:space="preserve"> 2 stycznia 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>202</w:t>
      </w:r>
      <w:r w:rsidR="00CD0A6D">
        <w:rPr>
          <w:rFonts w:eastAsia="Calibri" w:cstheme="minorHAnsi"/>
          <w:kern w:val="0"/>
          <w:sz w:val="24"/>
          <w:szCs w:val="24"/>
          <w14:ligatures w14:val="none"/>
        </w:rPr>
        <w:t>6</w:t>
      </w:r>
      <w:r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roku w sprawie</w:t>
      </w:r>
      <w:r w:rsidR="004853FC">
        <w:rPr>
          <w:rFonts w:eastAsia="Calibri" w:cstheme="minorHAnsi"/>
          <w:kern w:val="0"/>
          <w:sz w:val="24"/>
          <w:szCs w:val="24"/>
          <w14:ligatures w14:val="none"/>
        </w:rPr>
        <w:t xml:space="preserve"> zwolnienia z opłat za usługi przewozowe w publicznym transporcie zbiorowym w Tomaszowie Mazowieckim. </w:t>
      </w:r>
    </w:p>
    <w:p w14:paraId="19A75636" w14:textId="4AD63C2A" w:rsidR="00E07326" w:rsidRPr="00E07326" w:rsidRDefault="004853FC" w:rsidP="004853FC">
      <w:pPr>
        <w:keepNext/>
        <w:suppressAutoHyphens/>
        <w:autoSpaceDN w:val="0"/>
        <w:spacing w:after="0" w:line="360" w:lineRule="auto"/>
        <w:ind w:left="1134" w:firstLine="990"/>
        <w:contextualSpacing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prowadza się zwolnienie z opłat za usługi przewozowe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publicznym transporcie zbiorowym w Tomaszowie Mazowieckim dla osób uczestniczących w Mistrzostwach Europy w Łyżwiarstwie Szybkim, podróżujących linią komunikacyjną specjalną nr 50 na trasie </w:t>
      </w:r>
      <w:r w:rsidR="00A41973">
        <w:rPr>
          <w:rFonts w:eastAsia="Calibri" w:cstheme="minorHAnsi"/>
          <w:kern w:val="0"/>
          <w:sz w:val="24"/>
          <w:szCs w:val="24"/>
          <w14:ligatures w14:val="none"/>
        </w:rPr>
        <w:t>Arena Lodowa</w:t>
      </w:r>
      <w:r w:rsidR="00ED35B2">
        <w:rPr>
          <w:rFonts w:eastAsia="Calibri" w:cstheme="minorHAnsi"/>
          <w:kern w:val="0"/>
          <w:sz w:val="24"/>
          <w:szCs w:val="24"/>
          <w14:ligatures w14:val="none"/>
        </w:rPr>
        <w:t xml:space="preserve"> – Spała w dniach od 6 do 11 stycznia 2026 roku.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E07326" w:rsidRPr="00E07326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140D6C7A" w14:textId="15FD2720" w:rsidR="001E2462" w:rsidRDefault="001E2462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F1B6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4/2026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z dnia 7 stycznia 2026 roku o zmianie zarządzenia nr 342/2025 Prezydenta Miasta Tomaszowa Mazowieckiego w sprawie przeprowadzenia </w:t>
      </w:r>
      <w:r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inwentaryzacji rocznej składników majątkowych Urzędu Miasta w Tomaszowie Mazowieckim i organu finansowego Gminy Miasto Tomaszów Mazowiecki. </w:t>
      </w:r>
    </w:p>
    <w:p w14:paraId="52B5C753" w14:textId="68D651B7" w:rsidR="001E2462" w:rsidRDefault="00D67E20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3F033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5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8 stycznia 2026 roku w sprawie ogłoszenia wyników</w:t>
      </w:r>
      <w:r w:rsidR="003F0337">
        <w:rPr>
          <w:rFonts w:eastAsia="Calibri" w:cstheme="minorHAnsi"/>
          <w:kern w:val="0"/>
          <w:sz w:val="24"/>
          <w:szCs w:val="24"/>
          <w14:ligatures w14:val="none"/>
        </w:rPr>
        <w:t xml:space="preserve"> konkursu ofert na wsparcie wykonania zadań publicznych Gminy Miasto Tomaszów Mazowiecki z zakresu sportu realizowanych w 2026 roku. </w:t>
      </w:r>
    </w:p>
    <w:p w14:paraId="35286901" w14:textId="77777777" w:rsidR="003F0337" w:rsidRDefault="003F0337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3F0337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6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8 stycznia 2026 roku w sprawie oddania w najem części nieruchomości gruntowej.</w:t>
      </w:r>
    </w:p>
    <w:p w14:paraId="1FF10103" w14:textId="533DC6C9" w:rsidR="003F0337" w:rsidRDefault="003F0337" w:rsidP="003F0337">
      <w:pPr>
        <w:pStyle w:val="Akapitzlist"/>
        <w:keepNext/>
        <w:suppressAutoHyphens/>
        <w:autoSpaceDN w:val="0"/>
        <w:spacing w:after="0" w:line="360" w:lineRule="auto"/>
        <w:ind w:left="993" w:firstLine="1131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wynajmu części nieruchomości gruntowej stanowiącej własność Gminy Miasto Tomaszów Mazowiecki, oznaczonej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w ewidencji gruntów jako działka nr 25/3 w obrębie 12, położonej na Placu Gabriela Narutowicza o powierzchni:</w:t>
      </w:r>
    </w:p>
    <w:p w14:paraId="3565A895" w14:textId="4CED15FE" w:rsidR="003F0337" w:rsidRDefault="003F0337" w:rsidP="003F0337">
      <w:pPr>
        <w:pStyle w:val="Akapitzlist"/>
        <w:keepNext/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- 40,40 m</w:t>
      </w:r>
      <w:r w:rsidRPr="00CE0E79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eastAsia="Calibri" w:cstheme="minorHAnsi"/>
          <w:kern w:val="0"/>
          <w:sz w:val="24"/>
          <w:szCs w:val="24"/>
          <w14:ligatures w14:val="none"/>
        </w:rPr>
        <w:t>, na której usytuowany jest kiosk nr 22,</w:t>
      </w:r>
    </w:p>
    <w:p w14:paraId="2F4D0810" w14:textId="7B308EEC" w:rsidR="003F0337" w:rsidRDefault="003F0337" w:rsidP="003F0337">
      <w:pPr>
        <w:pStyle w:val="Akapitzlist"/>
        <w:keepNext/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- 21,20 m</w:t>
      </w:r>
      <w:r w:rsidRPr="00CE0E79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eastAsia="Calibri" w:cstheme="minorHAnsi"/>
          <w:kern w:val="0"/>
          <w:sz w:val="24"/>
          <w:szCs w:val="24"/>
          <w14:ligatures w14:val="none"/>
        </w:rPr>
        <w:t>, na któ</w:t>
      </w:r>
      <w:r w:rsidR="00CE0E79">
        <w:rPr>
          <w:rFonts w:eastAsia="Calibri" w:cstheme="minorHAnsi"/>
          <w:kern w:val="0"/>
          <w:sz w:val="24"/>
          <w:szCs w:val="24"/>
          <w14:ligatures w14:val="none"/>
        </w:rPr>
        <w:t>r</w:t>
      </w:r>
      <w:r>
        <w:rPr>
          <w:rFonts w:eastAsia="Calibri" w:cstheme="minorHAnsi"/>
          <w:kern w:val="0"/>
          <w:sz w:val="24"/>
          <w:szCs w:val="24"/>
          <w14:ligatures w14:val="none"/>
        </w:rPr>
        <w:t>ej usyt</w:t>
      </w:r>
      <w:r w:rsidR="00CE0E79">
        <w:rPr>
          <w:rFonts w:eastAsia="Calibri" w:cstheme="minorHAnsi"/>
          <w:kern w:val="0"/>
          <w:sz w:val="24"/>
          <w:szCs w:val="24"/>
          <w14:ligatures w14:val="none"/>
        </w:rPr>
        <w:t>u</w:t>
      </w:r>
      <w:r>
        <w:rPr>
          <w:rFonts w:eastAsia="Calibri" w:cstheme="minorHAnsi"/>
          <w:kern w:val="0"/>
          <w:sz w:val="24"/>
          <w:szCs w:val="24"/>
          <w14:ligatures w14:val="none"/>
        </w:rPr>
        <w:t>owany jest kiosk nr 55</w:t>
      </w:r>
    </w:p>
    <w:p w14:paraId="786F3621" w14:textId="5E1D13CA" w:rsidR="003F0337" w:rsidRDefault="00CE0E79" w:rsidP="003F0337">
      <w:pPr>
        <w:pStyle w:val="Akapitzlist"/>
        <w:keepNext/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>z</w:t>
      </w:r>
      <w:r w:rsidR="003F0337">
        <w:rPr>
          <w:rFonts w:eastAsia="Calibri" w:cstheme="minorHAnsi"/>
          <w:kern w:val="0"/>
          <w:sz w:val="24"/>
          <w:szCs w:val="24"/>
          <w14:ligatures w14:val="none"/>
        </w:rPr>
        <w:t xml:space="preserve"> przeznaczeniem na prowadzenie działalnoś</w:t>
      </w:r>
      <w:r w:rsidR="007332FA">
        <w:rPr>
          <w:rFonts w:eastAsia="Calibri" w:cstheme="minorHAnsi"/>
          <w:kern w:val="0"/>
          <w:sz w:val="24"/>
          <w:szCs w:val="24"/>
          <w14:ligatures w14:val="none"/>
        </w:rPr>
        <w:t>ci</w:t>
      </w:r>
      <w:r w:rsidR="003F0337">
        <w:rPr>
          <w:rFonts w:eastAsia="Calibri" w:cstheme="minorHAnsi"/>
          <w:kern w:val="0"/>
          <w:sz w:val="24"/>
          <w:szCs w:val="24"/>
          <w14:ligatures w14:val="none"/>
        </w:rPr>
        <w:t xml:space="preserve"> gospodarczej (handel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3F0337">
        <w:rPr>
          <w:rFonts w:eastAsia="Calibri" w:cstheme="minorHAnsi"/>
          <w:kern w:val="0"/>
          <w:sz w:val="24"/>
          <w:szCs w:val="24"/>
          <w14:ligatures w14:val="none"/>
        </w:rPr>
        <w:t xml:space="preserve">na Targowisku Miejskim). </w:t>
      </w:r>
    </w:p>
    <w:p w14:paraId="5138D1AD" w14:textId="123572A5" w:rsidR="003F0337" w:rsidRDefault="003F0337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1556B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7/2026</w:t>
      </w:r>
      <w:r w:rsidR="00CE0E79">
        <w:rPr>
          <w:rFonts w:eastAsia="Calibri" w:cstheme="minorHAnsi"/>
          <w:kern w:val="0"/>
          <w:sz w:val="24"/>
          <w:szCs w:val="24"/>
          <w14:ligatures w14:val="none"/>
        </w:rPr>
        <w:t xml:space="preserve"> z dnia 8 stycznia 2026 roku w sprawie oddania w dzierżawę część nieruchomości gruntowej. </w:t>
      </w:r>
    </w:p>
    <w:p w14:paraId="26F1274A" w14:textId="3E1959EB" w:rsidR="001556BA" w:rsidRDefault="001556BA" w:rsidP="001556BA">
      <w:pPr>
        <w:pStyle w:val="Akapitzlist"/>
        <w:keepNext/>
        <w:suppressAutoHyphens/>
        <w:autoSpaceDN w:val="0"/>
        <w:spacing w:after="0" w:line="360" w:lineRule="auto"/>
        <w:ind w:left="1134" w:firstLine="993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wydzierżawienia część nieruchomości gruntowej stanowiącej własność Gminy Miasto Tomaszów Mazowiecki, oznaczonej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ewidencji gruntów jako działka nr 25/3 w obrębie 12, położonej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w Tomaszowie Mazowieckim na Placu Gabriela Narutowicza o powierzchni 22,40 m</w:t>
      </w:r>
      <w:r w:rsidRPr="007332FA">
        <w:rPr>
          <w:rFonts w:eastAsia="Calibri" w:cstheme="minorHAnsi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eastAsia="Calibri" w:cstheme="minorHAnsi"/>
          <w:kern w:val="0"/>
          <w:sz w:val="24"/>
          <w:szCs w:val="24"/>
          <w14:ligatures w14:val="none"/>
        </w:rPr>
        <w:t>, na której usytuowany jest kiosk nr 46 z przeznacz</w:t>
      </w:r>
      <w:r w:rsidR="00C907FF">
        <w:rPr>
          <w:rFonts w:eastAsia="Calibri" w:cstheme="minorHAnsi"/>
          <w:kern w:val="0"/>
          <w:sz w:val="24"/>
          <w:szCs w:val="24"/>
          <w14:ligatures w14:val="none"/>
        </w:rPr>
        <w:t>e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niem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na prowadzenie działalnoś</w:t>
      </w:r>
      <w:r w:rsidR="00C907FF">
        <w:rPr>
          <w:rFonts w:eastAsia="Calibri" w:cstheme="minorHAnsi"/>
          <w:kern w:val="0"/>
          <w:sz w:val="24"/>
          <w:szCs w:val="24"/>
          <w14:ligatures w14:val="none"/>
        </w:rPr>
        <w:t xml:space="preserve">ci gospodarczej (handel na Targowisku Miejskim). </w:t>
      </w:r>
    </w:p>
    <w:p w14:paraId="056D87FF" w14:textId="6D9B5187" w:rsidR="00C907FF" w:rsidRDefault="003F0337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CD1A8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8/2026</w:t>
      </w:r>
      <w:r w:rsidR="00C907FF">
        <w:rPr>
          <w:rFonts w:eastAsia="Calibri" w:cstheme="minorHAnsi"/>
          <w:kern w:val="0"/>
          <w:sz w:val="24"/>
          <w:szCs w:val="24"/>
          <w14:ligatures w14:val="none"/>
        </w:rPr>
        <w:t xml:space="preserve"> z dnia</w:t>
      </w:r>
      <w:r w:rsidR="00CD1A8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bookmarkStart w:id="0" w:name="_Hlk219281604"/>
      <w:r w:rsidR="00CD1A85">
        <w:rPr>
          <w:rFonts w:eastAsia="Calibri" w:cstheme="minorHAnsi"/>
          <w:kern w:val="0"/>
          <w:sz w:val="24"/>
          <w:szCs w:val="24"/>
          <w14:ligatures w14:val="none"/>
        </w:rPr>
        <w:t>8 stycznia 2026 roku w sprawie</w:t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 xml:space="preserve"> wyznaczenia podmiotów,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>w których będzie wykonywana kara ograniczenia wolności oraz praca społecznie użyteczna.</w:t>
      </w:r>
      <w:r w:rsidR="00CD1A85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907FF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bookmarkEnd w:id="0"/>
    <w:p w14:paraId="199C1539" w14:textId="77777777" w:rsidR="00831DFE" w:rsidRDefault="00C907FF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CD1A8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9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</w:t>
      </w:r>
      <w:r w:rsidR="00B45DCB">
        <w:rPr>
          <w:rFonts w:eastAsia="Calibri" w:cstheme="minorHAnsi"/>
          <w:kern w:val="0"/>
          <w:sz w:val="24"/>
          <w:szCs w:val="24"/>
          <w14:ligatures w14:val="none"/>
        </w:rPr>
        <w:t xml:space="preserve"> 8 stycznia 2026 roku</w:t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 xml:space="preserve"> w sprawie oddania w użyczenie nieruchomości gruntowej położonej w Tomaszowie Mazowieckim, stanowiącej własność Gminy Miasto Tomaszów Mazowiecki na rzecz Wspólnoty Mieszkaniowej budynku przy ul. Niska 31. </w:t>
      </w:r>
    </w:p>
    <w:p w14:paraId="5224F339" w14:textId="3CAFC0D7" w:rsidR="003F0337" w:rsidRDefault="00831DFE" w:rsidP="00831DFE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oddania w użyczenie w trybie bezprzetargowym na rzecz Wspólnoty Mieszkaniowej przy ul. Niskiej 31 nieruchomość </w:t>
      </w:r>
      <w:r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stanowiącą własność Gminy-Miasto Tomaszów Mazowiecki, położoną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>w Tomaszowie Mazowieckim w obrębie 13 pr</w:t>
      </w:r>
      <w:r w:rsidR="00C221B5">
        <w:rPr>
          <w:rFonts w:eastAsia="Calibri" w:cstheme="minorHAnsi"/>
          <w:kern w:val="0"/>
          <w:sz w:val="24"/>
          <w:szCs w:val="24"/>
          <w14:ligatures w14:val="none"/>
        </w:rPr>
        <w:t>z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y ul. Niskiej 27/43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z przeznaczeniem na prawidłowe funkcjonowanie budynku wspólnoty mieszkaniowej. </w:t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907FF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3F0337">
        <w:rPr>
          <w:rFonts w:eastAsia="Calibri" w:cstheme="minorHAnsi"/>
          <w:kern w:val="0"/>
          <w:sz w:val="24"/>
          <w:szCs w:val="24"/>
          <w14:ligatures w14:val="none"/>
        </w:rPr>
        <w:t xml:space="preserve">  </w:t>
      </w:r>
    </w:p>
    <w:p w14:paraId="66830B96" w14:textId="5D2AFBF3" w:rsidR="00C907FF" w:rsidRDefault="00C907FF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C907FF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0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8 stycznia 2026 roku w sprawie oddania w użyczenie nieruchomości gruntowej położonej w Tomaszowie </w:t>
      </w:r>
      <w:r w:rsidR="00CD1A85">
        <w:rPr>
          <w:rFonts w:eastAsia="Calibri" w:cstheme="minorHAnsi"/>
          <w:kern w:val="0"/>
          <w:sz w:val="24"/>
          <w:szCs w:val="24"/>
          <w14:ligatures w14:val="none"/>
        </w:rPr>
        <w:t>M</w:t>
      </w:r>
      <w:r>
        <w:rPr>
          <w:rFonts w:eastAsia="Calibri" w:cstheme="minorHAnsi"/>
          <w:kern w:val="0"/>
          <w:sz w:val="24"/>
          <w:szCs w:val="24"/>
          <w14:ligatures w14:val="none"/>
        </w:rPr>
        <w:t>azowieckim, stanowiącej własność Gminy-Miasto Tomaszów Mazowiecki na rzecz Wspólnoty Mieszkaniowej budynku przy ul. Topolowej 7.</w:t>
      </w:r>
    </w:p>
    <w:p w14:paraId="2C1B13FC" w14:textId="698226E3" w:rsidR="00C907FF" w:rsidRDefault="00C907FF" w:rsidP="00C907FF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Przeznacza się do oddania w użyczenie w trybie bezprzetargowym na rzecz Wspólnoty Mieszkaniowej przy ul. Topolowej 7 nieruchomość gruntową stanowiącą własność Gminy-Miasto Tomaszów Mazowiecki położoną w Tomaszowie </w:t>
      </w:r>
      <w:r w:rsidR="007332FA">
        <w:rPr>
          <w:rFonts w:eastAsia="Calibri" w:cstheme="minorHAnsi"/>
          <w:kern w:val="0"/>
          <w:sz w:val="24"/>
          <w:szCs w:val="24"/>
          <w14:ligatures w14:val="none"/>
        </w:rPr>
        <w:t>M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azowieckim w obrębie 13 przy ul. Niskiej 18/24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z przeznaczeniem na prawidłowe funkcjonowanie budynku wspólnoty mieszkaniowej. </w:t>
      </w:r>
    </w:p>
    <w:p w14:paraId="09C59A4B" w14:textId="77777777" w:rsidR="00831DFE" w:rsidRDefault="00CD1A85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B45DC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1/2026</w:t>
      </w:r>
      <w:r w:rsidR="00B45DCB">
        <w:rPr>
          <w:rFonts w:eastAsia="Calibri" w:cstheme="minorHAnsi"/>
          <w:kern w:val="0"/>
          <w:sz w:val="24"/>
          <w:szCs w:val="24"/>
          <w14:ligatures w14:val="none"/>
        </w:rPr>
        <w:t xml:space="preserve"> z dnia 8 stycznia 2026 roku</w:t>
      </w:r>
      <w:r w:rsidR="00831DFE">
        <w:rPr>
          <w:rFonts w:eastAsia="Calibri" w:cstheme="minorHAnsi"/>
          <w:kern w:val="0"/>
          <w:sz w:val="24"/>
          <w:szCs w:val="24"/>
          <w14:ligatures w14:val="none"/>
        </w:rPr>
        <w:t xml:space="preserve"> w sprawie zwolnienia z opłat za usługi przewozowe w publicznym transporcie zbiorowym w Tomaszowie Mazowieckim. </w:t>
      </w:r>
    </w:p>
    <w:p w14:paraId="2DEBBB3F" w14:textId="0A9C251E" w:rsidR="00CD1A85" w:rsidRDefault="00831DFE" w:rsidP="00831DFE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prowadza się zwolnienie z opłat za usługi przewozowe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publicznym transporcie zbiorowym w Tomaszowie Mazowieckim dla osób uczestniczących w wydarzeniu „Lodowe Granie” podróżujących linią komunikacyjną specjalną nr 55 na trasie Arena Lodowa – plac Kościuszki </w:t>
      </w:r>
      <w:r w:rsidR="00803EC1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 dniu 10 stycznia 2026 roku.   </w:t>
      </w:r>
      <w:r w:rsidR="00B45DCB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6AEA9A27" w14:textId="79816B0A" w:rsidR="00CD1A85" w:rsidRDefault="00CD1A85" w:rsidP="00CD1A85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CD1A85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2/2026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CD1A85">
        <w:rPr>
          <w:rFonts w:eastAsia="Calibri" w:cstheme="minorHAnsi"/>
          <w:kern w:val="0"/>
          <w:sz w:val="24"/>
          <w:szCs w:val="24"/>
          <w14:ligatures w14:val="none"/>
        </w:rPr>
        <w:t>z dnia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8 stycznia 2026 roku w sprawie ogłoszenia wyników otwartego konkursu ofert na realizację zadania publicznego Gminy Miasto Tomaszów Mazowiecki (dotyczy realizacji zadań publicznych na zasadach określonych w ustawie z dnia 24 kwietnia </w:t>
      </w:r>
      <w:r w:rsidR="00B45DCB">
        <w:rPr>
          <w:rFonts w:eastAsia="Calibri" w:cstheme="minorHAnsi"/>
          <w:kern w:val="0"/>
          <w:sz w:val="24"/>
          <w:szCs w:val="24"/>
          <w14:ligatures w14:val="none"/>
        </w:rPr>
        <w:t xml:space="preserve">2003 roku o działalności pożytku publicznego i o wolontariacie).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AE8937E" w14:textId="4ECD4365" w:rsidR="00CD1A85" w:rsidRDefault="00CD1A85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713DA6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3/2026</w:t>
      </w:r>
      <w:r w:rsidR="00501546">
        <w:rPr>
          <w:rFonts w:eastAsia="Calibri" w:cstheme="minorHAnsi"/>
          <w:kern w:val="0"/>
          <w:sz w:val="24"/>
          <w:szCs w:val="24"/>
          <w14:ligatures w14:val="none"/>
        </w:rPr>
        <w:t xml:space="preserve"> z dnia 12 stycznia 2026 roku w sprawie ustalenia kwoty bazowej stanowiącej podstawę naliczenia świadczeń z </w:t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>Z</w:t>
      </w:r>
      <w:r w:rsidR="00501546">
        <w:rPr>
          <w:rFonts w:eastAsia="Calibri" w:cstheme="minorHAnsi"/>
          <w:kern w:val="0"/>
          <w:sz w:val="24"/>
          <w:szCs w:val="24"/>
          <w14:ligatures w14:val="none"/>
        </w:rPr>
        <w:t>akładoweg</w:t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>o</w:t>
      </w:r>
      <w:r w:rsidR="00501546">
        <w:rPr>
          <w:rFonts w:eastAsia="Calibri" w:cstheme="minorHAnsi"/>
          <w:kern w:val="0"/>
          <w:sz w:val="24"/>
          <w:szCs w:val="24"/>
          <w14:ligatures w14:val="none"/>
        </w:rPr>
        <w:t xml:space="preserve"> Funduszu </w:t>
      </w:r>
      <w:r w:rsidR="00501546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>Świadczeń Socjalnych</w:t>
      </w:r>
      <w:r w:rsidR="00713DA6">
        <w:rPr>
          <w:rFonts w:eastAsia="Calibri" w:cstheme="minorHAnsi"/>
          <w:kern w:val="0"/>
          <w:sz w:val="24"/>
          <w:szCs w:val="24"/>
          <w14:ligatures w14:val="none"/>
        </w:rPr>
        <w:t xml:space="preserve"> dla pracowników, emerytów i rencistów Urzędu Miasta w Tomaszowie Mazowieckim. </w:t>
      </w:r>
      <w:r w:rsidR="00501546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7447DD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217AF5AF" w14:textId="77777777" w:rsidR="004A667A" w:rsidRDefault="004A667A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A667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4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15 stycznia 2026 roku w sprawie zwolnienia z opłat za usługi przewozowe. </w:t>
      </w:r>
    </w:p>
    <w:p w14:paraId="1D5E7CC8" w14:textId="72EEEE7A" w:rsidR="004A667A" w:rsidRDefault="004A667A" w:rsidP="004A667A">
      <w:pPr>
        <w:pStyle w:val="Akapitzlist"/>
        <w:keepNext/>
        <w:suppressAutoHyphens/>
        <w:autoSpaceDN w:val="0"/>
        <w:spacing w:after="0" w:line="360" w:lineRule="auto"/>
        <w:ind w:left="1134" w:firstLine="99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Wprowadza się zwolnienie z opłat za usługi przewozowe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dla zorganizowanych grup uczniów i nauczycieli uczestniczących w półkoloniach organizowanych w szkołach podstawowych oraz w </w:t>
      </w:r>
      <w:r w:rsidR="007332FA">
        <w:rPr>
          <w:rFonts w:eastAsia="Calibri" w:cstheme="minorHAnsi"/>
          <w:kern w:val="0"/>
          <w:sz w:val="24"/>
          <w:szCs w:val="24"/>
          <w14:ligatures w14:val="none"/>
        </w:rPr>
        <w:t>M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iejskim Centrum Kultury w Tomaszowie </w:t>
      </w:r>
      <w:r w:rsidR="007332FA">
        <w:rPr>
          <w:rFonts w:eastAsia="Calibri" w:cstheme="minorHAnsi"/>
          <w:kern w:val="0"/>
          <w:sz w:val="24"/>
          <w:szCs w:val="24"/>
          <w14:ligatures w14:val="none"/>
        </w:rPr>
        <w:t>M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azowieckim w okresie od 02.02.2026r. – 13.02.2026r. </w:t>
      </w:r>
    </w:p>
    <w:p w14:paraId="6F787CB2" w14:textId="6FBEB389" w:rsidR="003F0337" w:rsidRDefault="004A667A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4A667A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5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15 stycznia 2026 roku w sprawie ogłoszenia otwartego konkursu ofert na wsparcie wykonania zadań publicznych z zakresu przeciwdziałania uzależnieniom i patologiom społecznym w ramach miejskiego programu profilaktyki i rozwiązywania problemów alkoholowych oraz integracji społecznej osób uzależnionych i ich bliskich.  </w:t>
      </w:r>
      <w:r w:rsidR="003F0337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3436A1AD" w14:textId="171FE76A" w:rsidR="0096304C" w:rsidRDefault="0096304C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96304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Nr 16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15 stycznia 2026 roku w sprawie rozpatrzenia uwag złożonych</w:t>
      </w:r>
      <w:r w:rsidR="002943A6">
        <w:rPr>
          <w:rFonts w:eastAsia="Calibri" w:cstheme="minorHAnsi"/>
          <w:kern w:val="0"/>
          <w:sz w:val="24"/>
          <w:szCs w:val="24"/>
          <w14:ligatures w14:val="none"/>
        </w:rPr>
        <w:t xml:space="preserve"> do wyłożonego do publicznego wglądu projektu miejscowego planu zagospodarowania przestrzennego obszaru położonego w rejonie ulic: Kolejowej, Torowej, </w:t>
      </w:r>
      <w:proofErr w:type="spellStart"/>
      <w:r w:rsidR="002943A6">
        <w:rPr>
          <w:rFonts w:eastAsia="Calibri" w:cstheme="minorHAnsi"/>
          <w:kern w:val="0"/>
          <w:sz w:val="24"/>
          <w:szCs w:val="24"/>
          <w14:ligatures w14:val="none"/>
        </w:rPr>
        <w:t>Podoby</w:t>
      </w:r>
      <w:proofErr w:type="spellEnd"/>
      <w:r w:rsidR="002943A6">
        <w:rPr>
          <w:rFonts w:eastAsia="Calibri" w:cstheme="minorHAnsi"/>
          <w:kern w:val="0"/>
          <w:sz w:val="24"/>
          <w:szCs w:val="24"/>
          <w14:ligatures w14:val="none"/>
        </w:rPr>
        <w:t xml:space="preserve"> i Michałowskiej w Tomaszowie Mazowieckim. </w:t>
      </w:r>
    </w:p>
    <w:p w14:paraId="0B137FE8" w14:textId="21196540" w:rsidR="00E73A72" w:rsidRDefault="00574DEB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574DE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E73A72" w:rsidRPr="00574DE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7/2026</w:t>
      </w:r>
      <w:r w:rsidR="00E227E3">
        <w:rPr>
          <w:rFonts w:eastAsia="Calibri" w:cstheme="minorHAnsi"/>
          <w:kern w:val="0"/>
          <w:sz w:val="24"/>
          <w:szCs w:val="24"/>
          <w14:ligatures w14:val="none"/>
        </w:rPr>
        <w:t xml:space="preserve"> z dnia 16 stycznia 2026 roku w sprawie nieodpłatnego przekazania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do użytkowania na rzecz szkół podstawowych, dla których Gmina-Miasto Tomaszów Mazowiecki jest organem prowadzącym, pozostałych środków trwałych stanowiących własność Gminy-Miasto Tomaszów Mazowiecki. </w:t>
      </w:r>
      <w:r w:rsidR="00E227E3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9F0C139" w14:textId="1588971D" w:rsidR="00E73A72" w:rsidRDefault="00574DEB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574DE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E73A72" w:rsidRPr="00574DE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8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16 stycznia 2026 roku w sprawie nieodpłatnego przekazania do użytkowania na rzecz szkól podstawowych, dla których Gmina-Miasto Tomaszów Mazowiecki jest organem prowadzącym, pozostałych środków trwałych stanowiących własność Gminy-Miasto Tomaszów Mazowiecki.  </w:t>
      </w:r>
    </w:p>
    <w:p w14:paraId="398F503D" w14:textId="533FC677" w:rsidR="00E73A72" w:rsidRPr="00574DEB" w:rsidRDefault="00574DEB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574DE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E73A72" w:rsidRPr="00574DEB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19/2026</w:t>
      </w:r>
      <w:r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Pr="00574DEB">
        <w:rPr>
          <w:rFonts w:eastAsia="Calibri" w:cstheme="minorHAnsi"/>
          <w:kern w:val="0"/>
          <w:sz w:val="24"/>
          <w:szCs w:val="24"/>
          <w14:ligatures w14:val="none"/>
        </w:rPr>
        <w:t>z dnia 19 stycznia 2026 roku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w sprawie ustalenia na rok</w:t>
      </w:r>
      <w:r w:rsidR="00A1219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>
        <w:rPr>
          <w:rFonts w:eastAsia="Calibri" w:cstheme="minorHAnsi"/>
          <w:kern w:val="0"/>
          <w:sz w:val="24"/>
          <w:szCs w:val="24"/>
          <w14:ligatures w14:val="none"/>
        </w:rPr>
        <w:t>szkolny 2026/2027 harmonogramu czynności w postępowaniu rekrutacyjnym</w:t>
      </w:r>
      <w:r w:rsidR="00A1219C">
        <w:rPr>
          <w:rFonts w:eastAsia="Calibri" w:cstheme="minorHAnsi"/>
          <w:kern w:val="0"/>
          <w:sz w:val="24"/>
          <w:szCs w:val="24"/>
          <w14:ligatures w14:val="none"/>
        </w:rPr>
        <w:t xml:space="preserve"> oraz postępowaniu uzupełniającym do przedszkoli i oddziałów przedszkolnych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="00A1219C">
        <w:rPr>
          <w:rFonts w:eastAsia="Calibri" w:cstheme="minorHAnsi"/>
          <w:kern w:val="0"/>
          <w:sz w:val="24"/>
          <w:szCs w:val="24"/>
          <w14:ligatures w14:val="none"/>
        </w:rPr>
        <w:lastRenderedPageBreak/>
        <w:t xml:space="preserve">w szkołach podstawowych prowadzonych przez Gminę Miasto Tomaszów Mazowiecki. 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</w:p>
    <w:p w14:paraId="430A079A" w14:textId="50AD9EB8" w:rsidR="00E73A72" w:rsidRPr="00A1219C" w:rsidRDefault="00A1219C" w:rsidP="00434118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A12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E73A72" w:rsidRPr="00A12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0/2026</w:t>
      </w:r>
      <w:r w:rsidRPr="00A1219C">
        <w:rPr>
          <w:rFonts w:eastAsia="Calibri" w:cstheme="minorHAnsi"/>
          <w:kern w:val="0"/>
          <w:sz w:val="24"/>
          <w:szCs w:val="24"/>
          <w14:ligatures w14:val="none"/>
        </w:rPr>
        <w:t xml:space="preserve"> z dnia 19 stycznia 2026 roku w sprawie ustalenia na rok szkolny 2026/2027 terminów przeprowadzania postępowania rekrutacyjnego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A1219C">
        <w:rPr>
          <w:rFonts w:eastAsia="Calibri" w:cstheme="minorHAnsi"/>
          <w:kern w:val="0"/>
          <w:sz w:val="24"/>
          <w:szCs w:val="24"/>
          <w14:ligatures w14:val="none"/>
        </w:rPr>
        <w:t xml:space="preserve">i postępowania uzupełniającego do klas pierwszych szkól podstawowych prowadzonych przez Gminę-Miasto Tomaszów Mazowiecki.  </w:t>
      </w:r>
    </w:p>
    <w:p w14:paraId="1D1D6B9C" w14:textId="2FAECA5E" w:rsidR="00E73A72" w:rsidRDefault="00A1219C" w:rsidP="001E2462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A12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 xml:space="preserve">Nr </w:t>
      </w:r>
      <w:r w:rsidR="00E73A72" w:rsidRPr="00A1219C">
        <w:rPr>
          <w:rFonts w:eastAsia="Calibri" w:cstheme="minorHAnsi"/>
          <w:b/>
          <w:bCs/>
          <w:kern w:val="0"/>
          <w:sz w:val="24"/>
          <w:szCs w:val="24"/>
          <w14:ligatures w14:val="none"/>
        </w:rPr>
        <w:t>21/2026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z dnia 19 stycznia 2026 roku w sprawie ustalenia na rok szkolny 2026/2027 terminów przeprowadzania postępowania rekrutacyjnego </w:t>
      </w:r>
      <w:r w:rsidR="00413DAA">
        <w:rPr>
          <w:rFonts w:eastAsia="Calibri" w:cstheme="minorHAnsi"/>
          <w:kern w:val="0"/>
          <w:sz w:val="24"/>
          <w:szCs w:val="24"/>
          <w14:ligatures w14:val="none"/>
        </w:rPr>
        <w:br/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i postępowania uzupełniającego do oddziałów sportowych i oddziału mistrzostwa sportowego klas IV w szkołach podstawowych prowadzonych przez Gminę-Miasto Tomaszów Mazowiecki. </w:t>
      </w:r>
    </w:p>
    <w:p w14:paraId="287AE2FA" w14:textId="77777777" w:rsidR="00E07326" w:rsidRPr="00E07326" w:rsidRDefault="00E07326" w:rsidP="00E07326">
      <w:pPr>
        <w:suppressAutoHyphens/>
        <w:autoSpaceDN w:val="0"/>
        <w:spacing w:after="0" w:line="360" w:lineRule="auto"/>
        <w:ind w:left="1080"/>
        <w:contextualSpacing/>
        <w:jc w:val="both"/>
        <w:rPr>
          <w:rFonts w:eastAsia="Calibri" w:cstheme="minorHAnsi"/>
          <w:bCs/>
          <w:kern w:val="0"/>
          <w:sz w:val="24"/>
          <w:szCs w:val="24"/>
          <w14:ligatures w14:val="none"/>
        </w:rPr>
      </w:pPr>
      <w:r w:rsidRPr="00E07326">
        <w:rPr>
          <w:rFonts w:eastAsia="Calibri" w:cstheme="minorHAnsi"/>
          <w:bCs/>
          <w:kern w:val="0"/>
          <w:sz w:val="24"/>
          <w:szCs w:val="24"/>
          <w14:ligatures w14:val="none"/>
        </w:rPr>
        <w:tab/>
      </w:r>
    </w:p>
    <w:p w14:paraId="726EF7FC" w14:textId="1DD8A17C" w:rsidR="00B1419A" w:rsidRDefault="00E07326" w:rsidP="00E07326">
      <w:pPr>
        <w:suppressAutoHyphens/>
        <w:autoSpaceDN w:val="0"/>
        <w:spacing w:after="200" w:line="360" w:lineRule="auto"/>
        <w:ind w:left="426" w:firstLine="567"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Realizacja uchwał Rady Miejskiej Tomaszowa Mazowieckiego podjętych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br/>
        <w:t xml:space="preserve">na sesji zwyczajnej w dniu </w:t>
      </w:r>
      <w:r w:rsidR="00B1419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17 grudnia 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2025 roku</w:t>
      </w:r>
      <w:r w:rsidR="00B1419A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>:</w:t>
      </w:r>
      <w:r w:rsidRPr="00E07326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</w:p>
    <w:p w14:paraId="70559FF4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 xml:space="preserve">Uchwała Nr XXIX/201/2025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eastAsia="Arial Unicode MS" w:cs="Calibri"/>
          <w:sz w:val="24"/>
          <w:szCs w:val="24"/>
          <w:lang w:bidi="hi-IN"/>
        </w:rPr>
        <w:t xml:space="preserve"> nadania Tytułu „Zasłużony dla Miasta Tomaszowa Mazowieckiego” (dot. Zofii Biernackiej)</w:t>
      </w:r>
      <w:r w:rsidRPr="00337FEB">
        <w:rPr>
          <w:rFonts w:cs="Calibri"/>
          <w:sz w:val="24"/>
          <w:szCs w:val="24"/>
          <w:lang w:eastAsia="zh-CN"/>
        </w:rPr>
        <w:t>.</w:t>
      </w:r>
    </w:p>
    <w:p w14:paraId="1FE64E9A" w14:textId="7F47BABD" w:rsidR="00B1419A" w:rsidRPr="00337FEB" w:rsidRDefault="00B1419A" w:rsidP="00337FEB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w trakcie realizacji.</w:t>
      </w:r>
    </w:p>
    <w:p w14:paraId="61622044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2/</w:t>
      </w:r>
      <w:r w:rsidRPr="00337FEB">
        <w:rPr>
          <w:rFonts w:cs="Calibri"/>
          <w:b/>
          <w:sz w:val="24"/>
          <w:szCs w:val="24"/>
        </w:rPr>
        <w:t>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 xml:space="preserve">w sprawie </w:t>
      </w:r>
      <w:r w:rsidRPr="00337FEB">
        <w:rPr>
          <w:rFonts w:eastAsia="Arial Unicode MS" w:cs="Calibri"/>
          <w:color w:val="000000"/>
          <w:sz w:val="24"/>
          <w:szCs w:val="24"/>
          <w:lang w:eastAsia="zh-CN" w:bidi="hi-IN"/>
        </w:rPr>
        <w:t>uchwalenia „Wieloletniej Prognozy Finansowej Miasta Tomaszowa Mazowieckiego na lata 2026 – 2042”</w:t>
      </w:r>
      <w:r w:rsidRPr="00337FEB">
        <w:rPr>
          <w:rFonts w:cstheme="minorHAnsi"/>
          <w:sz w:val="24"/>
          <w:szCs w:val="24"/>
        </w:rPr>
        <w:t>.</w:t>
      </w:r>
    </w:p>
    <w:p w14:paraId="0C7CC4FF" w14:textId="19E45DA2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w trakcie realizacji.</w:t>
      </w:r>
    </w:p>
    <w:p w14:paraId="299E1A85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3/2025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color w:val="000000"/>
          <w:sz w:val="24"/>
          <w:szCs w:val="24"/>
          <w:lang w:eastAsia="zh-CN" w:bidi="hi-IN"/>
        </w:rPr>
        <w:t>uchwalenia „Budżetu Miasta Tomaszowa Mazowieckiego na rok 2026”.</w:t>
      </w:r>
    </w:p>
    <w:p w14:paraId="316C166A" w14:textId="6E6F78FE" w:rsidR="00B1419A" w:rsidRPr="00337FEB" w:rsidRDefault="00B1419A" w:rsidP="00337FEB">
      <w:pPr>
        <w:pStyle w:val="Akapitzlist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7FEB">
        <w:rPr>
          <w:rFonts w:cstheme="minorHAnsi"/>
          <w:b/>
          <w:bCs/>
          <w:sz w:val="24"/>
          <w:szCs w:val="24"/>
        </w:rPr>
        <w:t>- w trakcie realizacji.</w:t>
      </w:r>
    </w:p>
    <w:p w14:paraId="1AA4BFE5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4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 xml:space="preserve">w sprawie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dokonania zmian w „Budżecie Miasta Tomaszowa Mazowieckiego na rok 2025”</w:t>
      </w:r>
      <w:r w:rsidRPr="00337FEB">
        <w:rPr>
          <w:rFonts w:cs="Calibri"/>
          <w:sz w:val="24"/>
          <w:szCs w:val="24"/>
          <w:lang w:eastAsia="zh-CN"/>
        </w:rPr>
        <w:t>.</w:t>
      </w:r>
    </w:p>
    <w:p w14:paraId="3D62706F" w14:textId="02ABEF11" w:rsidR="00B1419A" w:rsidRPr="00337FEB" w:rsidRDefault="00B1419A" w:rsidP="00337FEB">
      <w:pPr>
        <w:pStyle w:val="Akapitzlist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7FEB">
        <w:rPr>
          <w:rFonts w:cstheme="minorHAnsi"/>
          <w:b/>
          <w:bCs/>
          <w:sz w:val="24"/>
          <w:szCs w:val="24"/>
        </w:rPr>
        <w:t>- zrealizowana.</w:t>
      </w:r>
    </w:p>
    <w:p w14:paraId="04802DAA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5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  <w:lang w:eastAsia="zh-CN"/>
        </w:rPr>
        <w:t xml:space="preserve">o zmianie </w:t>
      </w:r>
      <w:r w:rsidRPr="00337FEB">
        <w:rPr>
          <w:rFonts w:eastAsia="Arial Unicode MS" w:cs="Calibri"/>
          <w:sz w:val="24"/>
          <w:szCs w:val="24"/>
          <w:lang w:eastAsia="zh-CN" w:bidi="hi-IN"/>
        </w:rPr>
        <w:t>uchwały nr XII/84/2024 Rady Miejskiej Tomaszowa Mazowieckiego z dnia 19 grudnia 2024 r. w sprawie uchwalenia „Wieloletniej Prognozy Finansowej Miasta Tomaszowa Mazowieckiego na lata 2025-2040”</w:t>
      </w:r>
      <w:r w:rsidRPr="00337FEB">
        <w:rPr>
          <w:rFonts w:cs="Calibri"/>
          <w:sz w:val="24"/>
          <w:szCs w:val="24"/>
          <w:lang w:eastAsia="zh-CN"/>
        </w:rPr>
        <w:t>.</w:t>
      </w:r>
    </w:p>
    <w:p w14:paraId="44649658" w14:textId="5D3830EC" w:rsidR="00B1419A" w:rsidRPr="00337FEB" w:rsidRDefault="00B1419A" w:rsidP="00337FEB">
      <w:pPr>
        <w:pStyle w:val="Akapitzlist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37FEB">
        <w:rPr>
          <w:rFonts w:cstheme="minorHAnsi"/>
          <w:b/>
          <w:bCs/>
          <w:sz w:val="24"/>
          <w:szCs w:val="24"/>
        </w:rPr>
        <w:t xml:space="preserve">- straciła moc w związku z Uchwałą Nr XXIX/202/2025 z dnia 17.12.2025r.  </w:t>
      </w:r>
    </w:p>
    <w:p w14:paraId="61E881A9" w14:textId="1F718B1C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  <w:lang w:eastAsia="zh-CN"/>
        </w:rPr>
      </w:pPr>
      <w:r w:rsidRPr="00337FEB">
        <w:rPr>
          <w:rFonts w:cstheme="minorHAnsi"/>
          <w:b/>
          <w:sz w:val="24"/>
          <w:szCs w:val="24"/>
        </w:rPr>
        <w:lastRenderedPageBreak/>
        <w:t>Uchwała Nr XXIX/206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  <w:lang w:eastAsia="zh-CN"/>
        </w:rPr>
        <w:t>o zmianie uchwały nr XXIII/170/2025 Rady Miejskiej Tomaszowa Mazowieckiego w sprawie zaciągnięcia kredytu długoterminowego przeznaczonego</w:t>
      </w:r>
      <w:r w:rsidR="00953E1C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cs="Calibri"/>
          <w:sz w:val="24"/>
          <w:szCs w:val="24"/>
          <w:lang w:eastAsia="zh-CN"/>
        </w:rPr>
        <w:t>na pokrycie planowanego deficytu budżetu roku 2025 oraz spłatę wcześniej zaciągniętych zobowiązań z tytułu kredytów i emisji obligacji.</w:t>
      </w:r>
    </w:p>
    <w:p w14:paraId="2FC32C7A" w14:textId="2C444A20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  <w:lang w:eastAsia="zh-CN"/>
        </w:rPr>
      </w:pPr>
      <w:r w:rsidRPr="00337FEB">
        <w:rPr>
          <w:rFonts w:cs="Calibri"/>
          <w:b/>
          <w:bCs/>
          <w:sz w:val="24"/>
          <w:szCs w:val="24"/>
          <w:lang w:eastAsia="zh-CN"/>
        </w:rPr>
        <w:t>- zrealizowana.</w:t>
      </w:r>
    </w:p>
    <w:p w14:paraId="6D8E165D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7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ustalenia wydatków, które nie wygasają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br/>
        <w:t>z upływem roku budżetowego 2025</w:t>
      </w:r>
      <w:r w:rsidRPr="00337FEB">
        <w:rPr>
          <w:rFonts w:cstheme="minorHAnsi"/>
          <w:sz w:val="24"/>
          <w:szCs w:val="24"/>
        </w:rPr>
        <w:t>.</w:t>
      </w:r>
    </w:p>
    <w:p w14:paraId="7EFCEA03" w14:textId="48B2E9E0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 xml:space="preserve">- w trakcie realizacji. </w:t>
      </w:r>
    </w:p>
    <w:p w14:paraId="47AA7B96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8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udzielenia pomocy finansowej Województwu Łódzkiemu na realizację zadania pn.: „Dofinansowanie w formie dotacji celowej Kolejowej Komunikacji Autobusowej uruchamianej przez Łódzką Kolej Aglomeracyjną na zlecenie Samorządu Województwa Łódzkiego” w 2026 roku.</w:t>
      </w:r>
    </w:p>
    <w:p w14:paraId="72540520" w14:textId="567A8DE4" w:rsidR="00B1419A" w:rsidRPr="00337FEB" w:rsidRDefault="00B1419A" w:rsidP="00337FEB">
      <w:pPr>
        <w:suppressAutoHyphens/>
        <w:spacing w:after="0" w:line="360" w:lineRule="auto"/>
        <w:ind w:left="708"/>
        <w:jc w:val="both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w trakcie realizacji.</w:t>
      </w:r>
    </w:p>
    <w:p w14:paraId="1C45D924" w14:textId="37C1283E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09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o zmianie uchwały nr XXXVII/267/2020 Rady Miejskiej Tomaszowa Mazowieckiego z dnia 3 grudnia 2020 roku w sprawie określenia szczegółowego sposobu</w:t>
      </w:r>
      <w:r w:rsidR="00803EC1">
        <w:rPr>
          <w:rFonts w:eastAsia="Arial Unicode MS" w:cs="Calibri"/>
          <w:bCs/>
          <w:sz w:val="24"/>
          <w:szCs w:val="24"/>
          <w:lang w:eastAsia="zh-CN" w:bidi="hi-I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i zakresu świadczenia usług w zakresie odbierania odpadów komunalnych od właścicieli nieruchomości.</w:t>
      </w:r>
    </w:p>
    <w:p w14:paraId="3EA7F8DE" w14:textId="0BB4629A" w:rsidR="00B1419A" w:rsidRPr="00337FEB" w:rsidRDefault="00B1419A" w:rsidP="00337FEB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zrealizowana.</w:t>
      </w:r>
    </w:p>
    <w:p w14:paraId="4D033EBB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0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 xml:space="preserve">ustalenia na rok 2026 planu dofinansowania form doskonalenia zawodowego nauczycieli oraz określenia maksymalnej kwoty dofinansowania opłat za kształcenie i doskonalenie nauczycieli zatrudnionych w szkołach podstawowych, zespołach </w:t>
      </w:r>
      <w:proofErr w:type="spellStart"/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szkolno</w:t>
      </w:r>
      <w:proofErr w:type="spellEnd"/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 xml:space="preserve"> – przedszkolnych, Zespole Przedszkolnym, dla których organem prowadzącym jest Gmina Miasto Tomaszów Mazowiecki</w:t>
      </w:r>
      <w:r w:rsidRPr="00337FEB">
        <w:rPr>
          <w:rFonts w:cstheme="minorHAnsi"/>
          <w:sz w:val="24"/>
          <w:szCs w:val="24"/>
        </w:rPr>
        <w:t>.</w:t>
      </w:r>
    </w:p>
    <w:p w14:paraId="108A5CDC" w14:textId="57FB91F6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w trakcie realizacji.</w:t>
      </w:r>
    </w:p>
    <w:p w14:paraId="27191DFE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1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przejęcia przez Gminę Miasto – Tomaszów Mazowiecki zadania publicznego w zakresie zarządzania drogami.</w:t>
      </w:r>
    </w:p>
    <w:p w14:paraId="09A06A59" w14:textId="636B96A4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w trakcie realizacji.</w:t>
      </w:r>
    </w:p>
    <w:p w14:paraId="6A1CA056" w14:textId="08319F6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2/2025</w:t>
      </w:r>
      <w:r w:rsidRPr="00337FEB">
        <w:rPr>
          <w:rFonts w:cs="Calibri"/>
          <w:sz w:val="24"/>
          <w:szCs w:val="24"/>
        </w:rPr>
        <w:t xml:space="preserve"> 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 xml:space="preserve">przyjęcia Programu współpracy </w:t>
      </w:r>
      <w:r w:rsidR="00803EC1">
        <w:rPr>
          <w:rFonts w:eastAsia="Arial Unicode MS" w:cs="Calibri"/>
          <w:bCs/>
          <w:sz w:val="24"/>
          <w:szCs w:val="24"/>
          <w:lang w:eastAsia="zh-CN" w:bidi="hi-IN"/>
        </w:rPr>
        <w:br/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z organizacjami pozarządowymi oraz podmiotami prowadzącymi działalność pożytku publicznego na rok 2026.</w:t>
      </w:r>
    </w:p>
    <w:p w14:paraId="673FF26F" w14:textId="0C28C0D2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lastRenderedPageBreak/>
        <w:t>- w trakcie realizacji.</w:t>
      </w:r>
    </w:p>
    <w:p w14:paraId="1B447B72" w14:textId="61F279B3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3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przyjęcia Miejskiego Programu Profilaktyki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br/>
        <w:t xml:space="preserve">i Rozwiązywania Problemów Alkoholowych oraz Przeciwdziałania Narkomanii </w:t>
      </w:r>
      <w:r w:rsidR="00953E1C">
        <w:rPr>
          <w:rFonts w:eastAsia="Arial Unicode MS" w:cs="Calibri"/>
          <w:bCs/>
          <w:sz w:val="24"/>
          <w:szCs w:val="24"/>
          <w:lang w:eastAsia="zh-CN" w:bidi="hi-IN"/>
        </w:rPr>
        <w:br/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na lata</w:t>
      </w:r>
      <w:r w:rsidR="00803EC1">
        <w:rPr>
          <w:rFonts w:eastAsia="Arial Unicode MS" w:cs="Calibri"/>
          <w:bCs/>
          <w:sz w:val="24"/>
          <w:szCs w:val="24"/>
          <w:lang w:eastAsia="zh-CN" w:bidi="hi-I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2026 – 2029</w:t>
      </w:r>
      <w:r w:rsidRPr="00337FEB">
        <w:rPr>
          <w:rFonts w:cstheme="minorHAnsi"/>
          <w:sz w:val="24"/>
          <w:szCs w:val="24"/>
        </w:rPr>
        <w:t>.</w:t>
      </w:r>
    </w:p>
    <w:p w14:paraId="2D408634" w14:textId="125F0F8E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w trakcie realizacji.</w:t>
      </w:r>
    </w:p>
    <w:p w14:paraId="1F693ECD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4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o zmianie uchwały nr II/11/2024 Rady Miejskiej Tomaszowa Mazowieckiego w sprawie powołania Komisji Oświaty, Kultury, Sportu i Rekreacji Rady Miejskiej Tomaszowa Mazowieckiego i ustalenia jej składu osobowego.</w:t>
      </w:r>
    </w:p>
    <w:p w14:paraId="239B0402" w14:textId="340516A7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zrealizowana.</w:t>
      </w:r>
    </w:p>
    <w:p w14:paraId="0CF589C9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5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rozpatrzenia skargi na działanie Prezydenta Miasta Tomaszowa Mazowieckiego (dot. prowadzenia działalności gospodarczej).</w:t>
      </w:r>
    </w:p>
    <w:p w14:paraId="42B39B51" w14:textId="4C5EACEB" w:rsidR="00B1419A" w:rsidRPr="00337FEB" w:rsidRDefault="00B1419A" w:rsidP="00337FEB">
      <w:pPr>
        <w:pStyle w:val="Akapitzlist"/>
        <w:spacing w:after="0" w:line="360" w:lineRule="auto"/>
        <w:rPr>
          <w:rFonts w:cs="Calibri"/>
          <w:b/>
          <w:bCs/>
          <w:sz w:val="24"/>
          <w:szCs w:val="24"/>
        </w:rPr>
      </w:pPr>
      <w:r w:rsidRPr="00337FEB">
        <w:rPr>
          <w:rFonts w:cs="Calibri"/>
          <w:b/>
          <w:bCs/>
          <w:sz w:val="24"/>
          <w:szCs w:val="24"/>
        </w:rPr>
        <w:t>- zrealizowana.</w:t>
      </w:r>
    </w:p>
    <w:p w14:paraId="7F5A4E36" w14:textId="44A9E6CA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6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przekazania petycji do rozpatrzenia zgodnie</w:t>
      </w:r>
      <w:r w:rsidR="00803EC1">
        <w:rPr>
          <w:rFonts w:eastAsia="Arial Unicode MS" w:cs="Calibri"/>
          <w:bCs/>
          <w:sz w:val="24"/>
          <w:szCs w:val="24"/>
          <w:lang w:eastAsia="zh-CN" w:bidi="hi-I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z właściwością (dot. zmiany rozkładu jazdy autobusu MZK)</w:t>
      </w:r>
      <w:r w:rsidRPr="00337FEB">
        <w:rPr>
          <w:rFonts w:cstheme="minorHAnsi"/>
          <w:sz w:val="24"/>
          <w:szCs w:val="24"/>
        </w:rPr>
        <w:t>.</w:t>
      </w:r>
    </w:p>
    <w:p w14:paraId="4FB247A6" w14:textId="3757C185" w:rsidR="00B1419A" w:rsidRPr="00337FEB" w:rsidRDefault="00B1419A" w:rsidP="00337FEB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337FEB">
        <w:rPr>
          <w:rFonts w:cstheme="minorHAnsi"/>
          <w:b/>
          <w:bCs/>
          <w:sz w:val="24"/>
          <w:szCs w:val="24"/>
        </w:rPr>
        <w:t>- zrealizowana.</w:t>
      </w:r>
    </w:p>
    <w:p w14:paraId="46775B03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7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przyjęcia planu pracy Rady Miejskiej Tomaszowa Mazowieckiego na 2026 rok</w:t>
      </w:r>
      <w:r w:rsidRPr="00337FEB">
        <w:rPr>
          <w:rFonts w:cstheme="minorHAnsi"/>
          <w:sz w:val="24"/>
          <w:szCs w:val="24"/>
        </w:rPr>
        <w:t>.</w:t>
      </w:r>
    </w:p>
    <w:p w14:paraId="10B2D9D6" w14:textId="58564A19" w:rsidR="00B1419A" w:rsidRPr="00337FEB" w:rsidRDefault="00B1419A" w:rsidP="00337FEB">
      <w:pPr>
        <w:pStyle w:val="Akapitzlist"/>
        <w:suppressAutoHyphens/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337FEB">
        <w:rPr>
          <w:rFonts w:cstheme="minorHAnsi"/>
          <w:b/>
          <w:bCs/>
          <w:sz w:val="24"/>
          <w:szCs w:val="24"/>
        </w:rPr>
        <w:t>- w trakcie realizacji.</w:t>
      </w:r>
    </w:p>
    <w:p w14:paraId="6BEB636B" w14:textId="77777777" w:rsidR="00B1419A" w:rsidRPr="00337FEB" w:rsidRDefault="00B1419A" w:rsidP="00337FEB">
      <w:pPr>
        <w:pStyle w:val="Akapitzlist"/>
        <w:numPr>
          <w:ilvl w:val="0"/>
          <w:numId w:val="5"/>
        </w:numPr>
        <w:suppressAutoHyphens/>
        <w:spacing w:after="0" w:line="360" w:lineRule="auto"/>
        <w:ind w:left="720"/>
        <w:jc w:val="both"/>
        <w:rPr>
          <w:rFonts w:cs="Calibri"/>
          <w:sz w:val="24"/>
          <w:szCs w:val="24"/>
        </w:rPr>
      </w:pPr>
      <w:r w:rsidRPr="00337FEB">
        <w:rPr>
          <w:rFonts w:cstheme="minorHAnsi"/>
          <w:b/>
          <w:sz w:val="24"/>
          <w:szCs w:val="24"/>
        </w:rPr>
        <w:t>Uchwała Nr XXIX/218/2025</w:t>
      </w:r>
      <w:r w:rsidRPr="00337FEB">
        <w:rPr>
          <w:rFonts w:cstheme="minorHAnsi"/>
          <w:sz w:val="24"/>
          <w:szCs w:val="24"/>
        </w:rPr>
        <w:t xml:space="preserve"> </w:t>
      </w:r>
      <w:r w:rsidRPr="00337FEB">
        <w:rPr>
          <w:rFonts w:cs="Calibri"/>
          <w:sz w:val="24"/>
          <w:szCs w:val="24"/>
        </w:rPr>
        <w:t>w sprawie</w:t>
      </w:r>
      <w:r w:rsidRPr="00337FEB">
        <w:rPr>
          <w:rFonts w:cs="Calibri"/>
          <w:sz w:val="24"/>
          <w:szCs w:val="24"/>
          <w:lang w:eastAsia="zh-CN"/>
        </w:rPr>
        <w:t xml:space="preserve"> </w:t>
      </w:r>
      <w:r w:rsidRPr="00337FEB">
        <w:rPr>
          <w:rFonts w:eastAsia="Arial Unicode MS" w:cs="Calibri"/>
          <w:bCs/>
          <w:sz w:val="24"/>
          <w:szCs w:val="24"/>
          <w:lang w:eastAsia="zh-CN" w:bidi="hi-IN"/>
        </w:rPr>
        <w:t>przyjęcia planu pracy Komisji Rewizyjnej Rady Miejskiej Tomaszowa Mazowieckiego na 2026 rok.</w:t>
      </w:r>
    </w:p>
    <w:p w14:paraId="2EA21077" w14:textId="037BD62B" w:rsidR="00B1419A" w:rsidRPr="00337FEB" w:rsidRDefault="00B1419A" w:rsidP="00337FEB">
      <w:pPr>
        <w:pStyle w:val="Akapitzlist"/>
        <w:suppressAutoHyphens/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337FEB">
        <w:rPr>
          <w:rFonts w:eastAsia="Arial Unicode MS" w:cs="Calibri"/>
          <w:b/>
          <w:sz w:val="24"/>
          <w:szCs w:val="24"/>
          <w:lang w:eastAsia="zh-CN" w:bidi="hi-IN"/>
        </w:rPr>
        <w:t xml:space="preserve">- w trakcie realizacji. </w:t>
      </w:r>
    </w:p>
    <w:p w14:paraId="0D624653" w14:textId="4839F4BE" w:rsidR="00E07326" w:rsidRPr="00337FEB" w:rsidRDefault="00E07326" w:rsidP="00337FEB">
      <w:pPr>
        <w:suppressAutoHyphens/>
        <w:autoSpaceDN w:val="0"/>
        <w:spacing w:after="0" w:line="360" w:lineRule="auto"/>
        <w:ind w:left="426" w:firstLine="567"/>
        <w:jc w:val="both"/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</w:pPr>
      <w:r w:rsidRPr="00337FEB">
        <w:rPr>
          <w:rFonts w:eastAsia="Calibri" w:cstheme="minorHAnsi"/>
          <w:b/>
          <w:bCs/>
          <w:kern w:val="0"/>
          <w:sz w:val="24"/>
          <w:szCs w:val="24"/>
          <w:u w:val="single"/>
          <w14:ligatures w14:val="none"/>
        </w:rPr>
        <w:t xml:space="preserve"> </w:t>
      </w:r>
    </w:p>
    <w:p w14:paraId="0F18434A" w14:textId="63A66C0E" w:rsidR="00E07326" w:rsidRPr="00E07326" w:rsidRDefault="00E07326" w:rsidP="00E07326">
      <w:pPr>
        <w:suppressAutoHyphens/>
        <w:autoSpaceDN w:val="0"/>
        <w:spacing w:after="200" w:line="360" w:lineRule="auto"/>
        <w:ind w:left="709" w:firstLine="709"/>
        <w:contextualSpacing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337FEB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W wyżej wymienionym okresie odbyło się </w:t>
      </w:r>
      <w:r w:rsidR="00316E23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1 </w:t>
      </w:r>
      <w:r w:rsidRPr="00337FEB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ostępowa</w:t>
      </w:r>
      <w:r w:rsidR="00316E23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nie </w:t>
      </w:r>
      <w:r w:rsidRPr="00337FEB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o udzielenie zamówienia publicznego</w:t>
      </w:r>
      <w:r w:rsidR="00316E23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</w:t>
      </w:r>
      <w:r w:rsidRPr="00E07326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na podstawie art. 275 pkt 1 ustawy z dnia 11 września 2019r. Prawo zamówień publicznych zorganizowan</w:t>
      </w:r>
      <w:r w:rsidR="00316E23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e</w:t>
      </w:r>
      <w:r w:rsidRPr="00E07326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przez Wydział Strategii, Rozwoju i Inwestycji</w:t>
      </w:r>
      <w:r w:rsidR="0071134D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oraz</w:t>
      </w:r>
      <w:r w:rsidR="008B27CB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3 przetargi ustne nieograniczone zorganizowane przez Wydział Gospodarki Nieruchomościami</w:t>
      </w:r>
      <w:r w:rsidR="00316E23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: </w:t>
      </w:r>
      <w:r w:rsidRPr="00E07326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 xml:space="preserve">   </w:t>
      </w:r>
    </w:p>
    <w:p w14:paraId="272BA743" w14:textId="32237933" w:rsidR="00DD68AF" w:rsidRDefault="00DD68AF" w:rsidP="008B27CB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6.12.</w:t>
      </w:r>
      <w:r w:rsidR="00E07326" w:rsidRPr="00E0732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025r</w:t>
      </w:r>
      <w:r w:rsidR="00E07326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. – dotyczy postępowania o udzielenie zamówienia publicznego prowadzonego w trybie podstawowym na podstawie art. 275 pkt 1 ustawy z dnia 11 września 2019 roku Prawo zamówień publicznych pod nazwą „</w:t>
      </w:r>
      <w:r w:rsidR="00EC698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stawa </w:t>
      </w:r>
      <w:r w:rsidR="00542A5A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EC698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i z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kup</w:t>
      </w:r>
      <w:r w:rsidR="00953E1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różnego sprzętu na potrzeby Ochrony Ludności i Obrony Cywilnej </w:t>
      </w:r>
      <w:r w:rsidR="00953E1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>(</w:t>
      </w:r>
      <w:proofErr w:type="spellStart"/>
      <w:r w:rsidR="00953E1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LiOC</w:t>
      </w:r>
      <w:proofErr w:type="spellEnd"/>
      <w:r w:rsidR="00953E1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) w ramach zadania: Zakup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przętu na obronę cywilną i ochronę ludności”. </w:t>
      </w:r>
    </w:p>
    <w:p w14:paraId="51607D7F" w14:textId="06D15614" w:rsidR="00DD68AF" w:rsidRDefault="00DD68AF" w:rsidP="008B27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płynęło 10 ofert. </w:t>
      </w:r>
    </w:p>
    <w:p w14:paraId="30DA2448" w14:textId="19720013" w:rsidR="00E07326" w:rsidRPr="00E07326" w:rsidRDefault="00DD68AF" w:rsidP="008B27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mówienie podzielono na 11 części. </w:t>
      </w:r>
      <w:r w:rsidR="00E07326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</w:t>
      </w:r>
    </w:p>
    <w:p w14:paraId="0CC9F896" w14:textId="77777777" w:rsidR="00DD68AF" w:rsidRDefault="00DD68AF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</w:t>
      </w:r>
    </w:p>
    <w:p w14:paraId="63E883F7" w14:textId="77777777" w:rsidR="00DD68AF" w:rsidRDefault="00DD68AF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agregatów prądotwórczych”</w:t>
      </w:r>
    </w:p>
    <w:p w14:paraId="3817CBD8" w14:textId="1BF0A8B1" w:rsidR="00E07326" w:rsidRPr="00E07326" w:rsidRDefault="00E07326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1" w:name="_Hlk219446322"/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bookmarkStart w:id="2" w:name="_Hlk216073600"/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DD68A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TOOLES Krzysztof Waśkiewicz”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ul. </w:t>
      </w:r>
      <w:proofErr w:type="spellStart"/>
      <w:r w:rsidR="00DD68A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Elewatorska</w:t>
      </w:r>
      <w:proofErr w:type="spellEnd"/>
      <w:r w:rsidR="00DD68A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29c, 15-620 Białystok.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bookmarkEnd w:id="2"/>
    <w:p w14:paraId="03F3FA4F" w14:textId="71F1B23A" w:rsidR="00E07326" w:rsidRDefault="00E07326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</w:t>
      </w:r>
      <w:r w:rsidR="00DD68A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DD68A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108 685,00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bookmarkEnd w:id="1"/>
    <w:p w14:paraId="7DA31D73" w14:textId="3698C134" w:rsidR="00714ACA" w:rsidRDefault="00714ACA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2</w:t>
      </w:r>
    </w:p>
    <w:p w14:paraId="2661499D" w14:textId="3F94BA8E" w:rsidR="00714ACA" w:rsidRDefault="00714ACA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mobilnych banków energii z dodatkowymi bateriami oraz panelami słonecznymi do ładowania”</w:t>
      </w:r>
    </w:p>
    <w:p w14:paraId="68D1B35A" w14:textId="037D1AEF" w:rsidR="00714ACA" w:rsidRPr="00E07326" w:rsidRDefault="00714ACA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RPV Sp. z o.o.</w:t>
      </w:r>
      <w:r w:rsidR="00953E1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”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, Sobawiny 45, 26-300 Opoczno. 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4FDA858C" w14:textId="16AD9432" w:rsidR="00714ACA" w:rsidRDefault="00714ACA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1</w:t>
      </w:r>
      <w:r w:rsidR="00B70438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2 000,00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p w14:paraId="048D04C7" w14:textId="164C418F" w:rsidR="00714ACA" w:rsidRDefault="00B70438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3</w:t>
      </w:r>
    </w:p>
    <w:p w14:paraId="5392F549" w14:textId="26E08526" w:rsidR="00B70438" w:rsidRDefault="00B70438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namiotów”</w:t>
      </w:r>
    </w:p>
    <w:p w14:paraId="342A1C5E" w14:textId="77777777" w:rsidR="003F2FB2" w:rsidRPr="00E07326" w:rsidRDefault="00DA49F8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 w:rsidR="003F2FB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adimex</w:t>
      </w:r>
      <w:proofErr w:type="spellEnd"/>
      <w:r w:rsidR="003F2FB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, Wólczyńska 290, 01-919 Warszawa.  </w:t>
      </w:r>
      <w:r w:rsidR="003F2FB2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7C469158" w14:textId="29FB2454" w:rsidR="00DA49F8" w:rsidRDefault="00DA49F8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3F2FB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357 158,00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p w14:paraId="1ADA036D" w14:textId="7E8D5413" w:rsidR="00F200B2" w:rsidRDefault="00F200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4</w:t>
      </w:r>
    </w:p>
    <w:p w14:paraId="6AE97C4C" w14:textId="77777777" w:rsidR="003F2FB2" w:rsidRDefault="003F2F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odkurzaczy do wody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opożarowej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i popowodziowej”</w:t>
      </w:r>
    </w:p>
    <w:p w14:paraId="5B8AFF48" w14:textId="58FF7114" w:rsidR="00F200B2" w:rsidRPr="00E07326" w:rsidRDefault="003F2F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3" w:name="_Hlk219448110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</w:t>
      </w:r>
      <w:r w:rsidR="00F200B2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amówienia została wybrana oferta firmy „</w:t>
      </w:r>
      <w:proofErr w:type="spellStart"/>
      <w:r w:rsidR="00F200B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adimex</w:t>
      </w:r>
      <w:proofErr w:type="spellEnd"/>
      <w:r w:rsidR="00F200B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, Wólczyńska 290, 01-919 Warszawa.  </w:t>
      </w:r>
      <w:r w:rsidR="00F200B2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bookmarkEnd w:id="3"/>
    <w:p w14:paraId="7E705647" w14:textId="5C58ACFC" w:rsidR="00F200B2" w:rsidRDefault="00F200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3 520, 00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ł. </w:t>
      </w:r>
    </w:p>
    <w:p w14:paraId="28A4F656" w14:textId="6172E47E" w:rsidR="00F200B2" w:rsidRDefault="00F200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5</w:t>
      </w:r>
    </w:p>
    <w:p w14:paraId="1FFE68CB" w14:textId="1758E1C9" w:rsidR="00F200B2" w:rsidRDefault="00F200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kamizelek asekuracyjnych do działań powodziowych”</w:t>
      </w:r>
    </w:p>
    <w:p w14:paraId="271F285C" w14:textId="77777777" w:rsidR="003F2FB2" w:rsidRDefault="003F2F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adimex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Sp. z o.o.”, Wólczyńska 290, 01-919 Warszawa.</w:t>
      </w:r>
    </w:p>
    <w:p w14:paraId="5FB2BD1F" w14:textId="1EFA84BB" w:rsidR="003F2FB2" w:rsidRPr="00E07326" w:rsidRDefault="003F2FB2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</w:t>
      </w:r>
      <w:r w:rsidR="00BD698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BD698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34 980,00 zł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 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12A8ED18" w14:textId="7744F605" w:rsidR="003F2FB2" w:rsidRDefault="00BD698E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6</w:t>
      </w:r>
    </w:p>
    <w:p w14:paraId="12806C5F" w14:textId="2E8C4DFC" w:rsidR="00BD698E" w:rsidRDefault="00BD698E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5F52B4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akup i dostawa kompresorów olejowych”</w:t>
      </w:r>
    </w:p>
    <w:p w14:paraId="11305042" w14:textId="061D95A0" w:rsidR="00E07326" w:rsidRPr="00E07326" w:rsidRDefault="00E07326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lastRenderedPageBreak/>
        <w:t xml:space="preserve">Do realizacji zamówienia została wybrana oferta firmy </w:t>
      </w:r>
      <w:bookmarkStart w:id="4" w:name="_Hlk219450847"/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 w:rsidR="00BD698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PV Sp. z o.o.”, Sobawiny 45, 26-300 Opoczno.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bookmarkEnd w:id="4"/>
    <w:p w14:paraId="0583A5F5" w14:textId="0495B369" w:rsidR="00E07326" w:rsidRDefault="00E07326" w:rsidP="008B27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</w:t>
      </w:r>
      <w:r w:rsidR="00BD698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–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  <w:r w:rsidR="00BD698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20 800,00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ł.</w:t>
      </w:r>
    </w:p>
    <w:p w14:paraId="4EA010F4" w14:textId="0AD49D4E" w:rsidR="005F52B4" w:rsidRDefault="005F52B4" w:rsidP="008B27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7</w:t>
      </w:r>
    </w:p>
    <w:p w14:paraId="11C01D4E" w14:textId="35D4BF3A" w:rsidR="005F52B4" w:rsidRDefault="005F52B4" w:rsidP="008B27CB">
      <w:pPr>
        <w:spacing w:after="0" w:line="360" w:lineRule="auto"/>
        <w:ind w:left="927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„Zakup i dostawa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ower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banków”</w:t>
      </w:r>
    </w:p>
    <w:p w14:paraId="705F256B" w14:textId="2FF87626" w:rsidR="00006079" w:rsidRDefault="005F52B4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amówienia została wybrana oferta firmy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Biuro </w:t>
      </w:r>
      <w:r w:rsidR="0000607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nżynieryjne MARTEX Marcin </w:t>
      </w:r>
      <w:proofErr w:type="spellStart"/>
      <w:r w:rsidR="0000607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Puźniak</w:t>
      </w:r>
      <w:proofErr w:type="spellEnd"/>
      <w:r w:rsidR="0000607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”, </w:t>
      </w:r>
      <w:r w:rsidR="008B27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63-720 </w:t>
      </w:r>
      <w:r w:rsidR="0000607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Koźmin Wielkopolski, Stara Obra, </w:t>
      </w:r>
      <w:r w:rsidR="008B27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006079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ul. Okrężna 3</w:t>
      </w:r>
      <w:r w:rsidR="008B27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. </w:t>
      </w:r>
    </w:p>
    <w:p w14:paraId="4AD3ED35" w14:textId="77777777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- 56 789,10 zł. </w:t>
      </w:r>
    </w:p>
    <w:p w14:paraId="51371916" w14:textId="77777777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8</w:t>
      </w:r>
    </w:p>
    <w:p w14:paraId="5E12416B" w14:textId="77777777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elektrycznych wózków paletowych”</w:t>
      </w:r>
    </w:p>
    <w:p w14:paraId="07BDE46C" w14:textId="1E45454F" w:rsidR="00006079" w:rsidRPr="00E07326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amówienia została wybrana oferta firmy 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PV Sp. z o.o.”, Sobawiny 45, 26-300 Opoczno.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21E3ACEF" w14:textId="31BF3E72" w:rsidR="005F52B4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49 000,00 zł.</w:t>
      </w:r>
    </w:p>
    <w:p w14:paraId="683B91D6" w14:textId="272C94BB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9</w:t>
      </w:r>
    </w:p>
    <w:p w14:paraId="1F92E96D" w14:textId="1D54BD43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masek z filtropochłaniaczami”</w:t>
      </w:r>
    </w:p>
    <w:p w14:paraId="6AECC7F9" w14:textId="77777777" w:rsidR="00006079" w:rsidRPr="00E07326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5" w:name="_Hlk219450988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</w:t>
      </w:r>
      <w:bookmarkEnd w:id="5"/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RPV Sp. z o.o.”, Sobawiny 45, 26-300 Opoczno. </w:t>
      </w:r>
      <w:r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6E6B5C21" w14:textId="2FD68A08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Wartość oferty – 49 000,00 zł.</w:t>
      </w:r>
    </w:p>
    <w:p w14:paraId="6EEFE097" w14:textId="0E003FDE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0</w:t>
      </w:r>
    </w:p>
    <w:p w14:paraId="7A21199D" w14:textId="07C6947A" w:rsidR="00006079" w:rsidRDefault="00006079" w:rsidP="008B27CB">
      <w:pPr>
        <w:tabs>
          <w:tab w:val="left" w:pos="709"/>
        </w:tabs>
        <w:suppressAutoHyphens/>
        <w:autoSpaceDN w:val="0"/>
        <w:spacing w:after="0" w:line="360" w:lineRule="auto"/>
        <w:ind w:left="993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kombinezonów przeciwchemicznych z rękawicami i butami”</w:t>
      </w:r>
    </w:p>
    <w:p w14:paraId="71388AA0" w14:textId="77777777" w:rsidR="00006079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Do realizacji zamówienia została wybrana oferta firmy PHU „ELJAN” Elżbieta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rążkowsk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, ul. Pomorska 10, 81-314 Gdynia.</w:t>
      </w:r>
    </w:p>
    <w:p w14:paraId="074781EE" w14:textId="77777777" w:rsidR="00006079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17 097,00 zł. </w:t>
      </w:r>
    </w:p>
    <w:p w14:paraId="1B83DE5D" w14:textId="77777777" w:rsidR="00006079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zęść 11</w:t>
      </w:r>
    </w:p>
    <w:p w14:paraId="4160B391" w14:textId="77777777" w:rsidR="00006079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„Zakup i dostawa regałów magazynowych”</w:t>
      </w:r>
    </w:p>
    <w:p w14:paraId="1B57328B" w14:textId="69D96E83" w:rsidR="00316E23" w:rsidRDefault="00006079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Do realizacji zamówienia została wybrana oferta firmy „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Tronus</w:t>
      </w:r>
      <w:proofErr w:type="spellEnd"/>
      <w:r w:rsidR="00316E2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lska </w:t>
      </w:r>
      <w:r w:rsidR="008B27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 w:rsidR="00316E23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p. z o.o.”, ul. Ordona 2a, 01-237 Warszawa. </w:t>
      </w:r>
    </w:p>
    <w:p w14:paraId="295337DF" w14:textId="77777777" w:rsidR="0073679B" w:rsidRDefault="00316E23" w:rsidP="008B27CB">
      <w:pPr>
        <w:suppressAutoHyphens/>
        <w:autoSpaceDN w:val="0"/>
        <w:spacing w:after="0" w:line="360" w:lineRule="auto"/>
        <w:ind w:left="99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artość oferty – 41 709,50 zł. </w:t>
      </w:r>
    </w:p>
    <w:p w14:paraId="49D372D1" w14:textId="482BBA3D" w:rsidR="0073679B" w:rsidRPr="00A10DF2" w:rsidRDefault="0073679B" w:rsidP="008B27CB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6" w:name="_Hlk219449892"/>
      <w:r w:rsidRPr="00A10DF2">
        <w:rPr>
          <w:rFonts w:cs="Times New Roman"/>
          <w:b/>
          <w:bCs/>
          <w:sz w:val="24"/>
          <w:szCs w:val="24"/>
        </w:rPr>
        <w:t>18.12.2025r</w:t>
      </w:r>
      <w:r w:rsidRPr="00A10DF2">
        <w:rPr>
          <w:rFonts w:cs="Times New Roman"/>
          <w:sz w:val="24"/>
          <w:szCs w:val="24"/>
        </w:rPr>
        <w:t>. – Przetarg ustny nieograniczony na sprzedaż nieruchomości położonej w Tomaszowie Mazowieckim przy ul. Jana, oznaczonej w ewidencji gruntów i budynków numerem działki 347/2 w obrębie 21, o powierzchni 45 m</w:t>
      </w:r>
      <w:r w:rsidRPr="00A10DF2">
        <w:rPr>
          <w:rFonts w:cs="Times New Roman"/>
          <w:sz w:val="24"/>
          <w:szCs w:val="24"/>
          <w:vertAlign w:val="superscript"/>
        </w:rPr>
        <w:t>2</w:t>
      </w:r>
      <w:r w:rsidR="00F96323" w:rsidRPr="00A10DF2">
        <w:rPr>
          <w:rFonts w:cs="Times New Roman"/>
          <w:sz w:val="24"/>
          <w:szCs w:val="24"/>
        </w:rPr>
        <w:t xml:space="preserve">. </w:t>
      </w:r>
      <w:r w:rsidRPr="00A10DF2">
        <w:rPr>
          <w:rFonts w:cs="Times New Roman"/>
          <w:sz w:val="24"/>
          <w:szCs w:val="24"/>
        </w:rPr>
        <w:t xml:space="preserve"> </w:t>
      </w:r>
    </w:p>
    <w:p w14:paraId="4FE8A26D" w14:textId="0593E0B8" w:rsidR="0073679B" w:rsidRPr="0071134D" w:rsidRDefault="0073679B" w:rsidP="008B27CB">
      <w:pPr>
        <w:pStyle w:val="Akapitzlist"/>
        <w:spacing w:line="360" w:lineRule="auto"/>
        <w:ind w:left="993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sz w:val="24"/>
          <w:szCs w:val="24"/>
        </w:rPr>
        <w:lastRenderedPageBreak/>
        <w:t xml:space="preserve">Cena wywoławcza: </w:t>
      </w:r>
      <w:r w:rsidRPr="0071134D">
        <w:rPr>
          <w:rFonts w:cs="Times New Roman"/>
          <w:b/>
          <w:bCs/>
          <w:sz w:val="24"/>
          <w:szCs w:val="24"/>
        </w:rPr>
        <w:t>8 000,00 zł</w:t>
      </w:r>
      <w:r w:rsidR="0099158A">
        <w:rPr>
          <w:rFonts w:cs="Times New Roman"/>
          <w:b/>
          <w:bCs/>
          <w:sz w:val="24"/>
          <w:szCs w:val="24"/>
        </w:rPr>
        <w:t>.</w:t>
      </w:r>
    </w:p>
    <w:p w14:paraId="2AAC1C05" w14:textId="359D295C" w:rsidR="0073679B" w:rsidRPr="0071134D" w:rsidRDefault="0073679B" w:rsidP="008B27CB">
      <w:pPr>
        <w:pStyle w:val="Akapitzlist"/>
        <w:spacing w:line="36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71134D">
        <w:rPr>
          <w:rFonts w:cs="Times New Roman"/>
          <w:sz w:val="24"/>
          <w:szCs w:val="24"/>
        </w:rPr>
        <w:t xml:space="preserve">Cena osiągnięta: </w:t>
      </w:r>
      <w:r w:rsidRPr="0071134D">
        <w:rPr>
          <w:rFonts w:cs="Times New Roman"/>
          <w:b/>
          <w:bCs/>
          <w:sz w:val="24"/>
          <w:szCs w:val="24"/>
        </w:rPr>
        <w:t>8 500,00 zł</w:t>
      </w:r>
      <w:r w:rsidR="0099158A">
        <w:rPr>
          <w:rFonts w:cs="Times New Roman"/>
          <w:b/>
          <w:bCs/>
          <w:sz w:val="24"/>
          <w:szCs w:val="24"/>
        </w:rPr>
        <w:t>.</w:t>
      </w:r>
    </w:p>
    <w:p w14:paraId="68A63AB2" w14:textId="5E88FEB7" w:rsidR="0073679B" w:rsidRPr="0071134D" w:rsidRDefault="0073679B" w:rsidP="00953E1C">
      <w:pPr>
        <w:pStyle w:val="Akapitzlist"/>
        <w:numPr>
          <w:ilvl w:val="0"/>
          <w:numId w:val="3"/>
        </w:numPr>
        <w:spacing w:line="360" w:lineRule="auto"/>
        <w:ind w:left="993" w:hanging="426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b/>
          <w:bCs/>
          <w:sz w:val="24"/>
          <w:szCs w:val="24"/>
        </w:rPr>
        <w:t>22.12.2025r</w:t>
      </w:r>
      <w:r w:rsidRPr="0071134D">
        <w:rPr>
          <w:rFonts w:cs="Times New Roman"/>
          <w:sz w:val="24"/>
          <w:szCs w:val="24"/>
        </w:rPr>
        <w:t>. – Przetarg ustny nieograniczony na sprzedaż nieruchomości położonej w Tomaszowie Mazowieckim przy ul. Ugaj, oznaczonej w ewidencji gruntów i budynków numerem działki 259/1,</w:t>
      </w:r>
      <w:r w:rsidR="00953E1C">
        <w:rPr>
          <w:rFonts w:cs="Times New Roman"/>
          <w:sz w:val="24"/>
          <w:szCs w:val="24"/>
        </w:rPr>
        <w:t xml:space="preserve"> </w:t>
      </w:r>
      <w:r w:rsidRPr="0071134D">
        <w:rPr>
          <w:rFonts w:cs="Times New Roman"/>
          <w:sz w:val="24"/>
          <w:szCs w:val="24"/>
        </w:rPr>
        <w:t>oraz 260/3</w:t>
      </w:r>
      <w:r w:rsidR="00953E1C">
        <w:rPr>
          <w:rFonts w:cs="Times New Roman"/>
          <w:sz w:val="24"/>
          <w:szCs w:val="24"/>
        </w:rPr>
        <w:t xml:space="preserve"> </w:t>
      </w:r>
      <w:r w:rsidRPr="0071134D">
        <w:rPr>
          <w:rFonts w:cs="Times New Roman"/>
          <w:sz w:val="24"/>
          <w:szCs w:val="24"/>
        </w:rPr>
        <w:t xml:space="preserve">w obrębie 7, o łącznej powierzchni 607 </w:t>
      </w:r>
      <w:r w:rsidR="0099158A">
        <w:rPr>
          <w:rFonts w:cs="Times New Roman"/>
          <w:sz w:val="24"/>
          <w:szCs w:val="24"/>
        </w:rPr>
        <w:t>m</w:t>
      </w:r>
      <w:r w:rsidR="0099158A" w:rsidRPr="0099158A">
        <w:rPr>
          <w:rFonts w:cs="Times New Roman"/>
          <w:sz w:val="24"/>
          <w:szCs w:val="24"/>
          <w:vertAlign w:val="superscript"/>
        </w:rPr>
        <w:t>2</w:t>
      </w:r>
      <w:r w:rsidR="0099158A">
        <w:rPr>
          <w:rFonts w:cs="Times New Roman"/>
          <w:sz w:val="24"/>
          <w:szCs w:val="24"/>
        </w:rPr>
        <w:t xml:space="preserve">. </w:t>
      </w:r>
    </w:p>
    <w:p w14:paraId="4C269D13" w14:textId="22A01A22" w:rsidR="0073679B" w:rsidRPr="0071134D" w:rsidRDefault="0073679B" w:rsidP="00953E1C">
      <w:pPr>
        <w:pStyle w:val="Akapitzlist"/>
        <w:spacing w:line="360" w:lineRule="auto"/>
        <w:ind w:left="993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sz w:val="24"/>
          <w:szCs w:val="24"/>
        </w:rPr>
        <w:t xml:space="preserve">Cena wywoławcza: </w:t>
      </w:r>
      <w:r w:rsidRPr="0071134D">
        <w:rPr>
          <w:rFonts w:cs="Times New Roman"/>
          <w:b/>
          <w:bCs/>
          <w:sz w:val="24"/>
          <w:szCs w:val="24"/>
        </w:rPr>
        <w:t>100 000,00 zł</w:t>
      </w:r>
      <w:r w:rsidR="0099158A">
        <w:rPr>
          <w:rFonts w:cs="Times New Roman"/>
          <w:b/>
          <w:bCs/>
          <w:sz w:val="24"/>
          <w:szCs w:val="24"/>
        </w:rPr>
        <w:t>.</w:t>
      </w:r>
    </w:p>
    <w:p w14:paraId="0064B6A7" w14:textId="09F84A4F" w:rsidR="0073679B" w:rsidRPr="0071134D" w:rsidRDefault="0073679B" w:rsidP="00953E1C">
      <w:pPr>
        <w:pStyle w:val="Akapitzlist"/>
        <w:spacing w:line="360" w:lineRule="auto"/>
        <w:ind w:left="993"/>
        <w:jc w:val="both"/>
        <w:rPr>
          <w:rFonts w:cs="Times New Roman"/>
          <w:b/>
          <w:bCs/>
          <w:sz w:val="24"/>
          <w:szCs w:val="24"/>
        </w:rPr>
      </w:pPr>
      <w:r w:rsidRPr="0071134D">
        <w:rPr>
          <w:rFonts w:cs="Times New Roman"/>
          <w:sz w:val="24"/>
          <w:szCs w:val="24"/>
        </w:rPr>
        <w:t xml:space="preserve">Cena osiągnięta: </w:t>
      </w:r>
      <w:r w:rsidRPr="0071134D">
        <w:rPr>
          <w:rFonts w:cs="Times New Roman"/>
          <w:b/>
          <w:bCs/>
          <w:sz w:val="24"/>
          <w:szCs w:val="24"/>
        </w:rPr>
        <w:t>114 000,00 zł</w:t>
      </w:r>
      <w:r w:rsidR="0099158A">
        <w:rPr>
          <w:rFonts w:cs="Times New Roman"/>
          <w:b/>
          <w:bCs/>
          <w:sz w:val="24"/>
          <w:szCs w:val="24"/>
        </w:rPr>
        <w:t>.</w:t>
      </w:r>
    </w:p>
    <w:p w14:paraId="32BFC27E" w14:textId="77777777" w:rsidR="0073679B" w:rsidRPr="0071134D" w:rsidRDefault="0073679B" w:rsidP="00953E1C">
      <w:pPr>
        <w:pStyle w:val="Akapitzlist"/>
        <w:spacing w:line="360" w:lineRule="auto"/>
        <w:ind w:left="993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sz w:val="24"/>
          <w:szCs w:val="24"/>
        </w:rPr>
        <w:t>Nabywcą nieruchomości została firma PJG INWESTMENT Sp. z o.o.</w:t>
      </w:r>
    </w:p>
    <w:p w14:paraId="01951A7E" w14:textId="3F61331B" w:rsidR="0073679B" w:rsidRPr="0071134D" w:rsidRDefault="0073679B" w:rsidP="008B27CB">
      <w:pPr>
        <w:pStyle w:val="Akapitzlist"/>
        <w:numPr>
          <w:ilvl w:val="0"/>
          <w:numId w:val="3"/>
        </w:numPr>
        <w:spacing w:line="360" w:lineRule="auto"/>
        <w:ind w:left="1077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b/>
          <w:bCs/>
          <w:sz w:val="24"/>
          <w:szCs w:val="24"/>
        </w:rPr>
        <w:t>23.12.2025r</w:t>
      </w:r>
      <w:r w:rsidRPr="0071134D">
        <w:rPr>
          <w:rFonts w:cs="Times New Roman"/>
          <w:sz w:val="24"/>
          <w:szCs w:val="24"/>
        </w:rPr>
        <w:t>. – Przetarg ustny nieograniczony na sprzedaż nieruchomości położonej w Tomaszowie Mazowieckim przy ul. Edwarda oraz Celiny, oznaczonej w ewidencji gruntów i budynków numerem działek: 804/7 oraz 599/3 w obrębie 21,</w:t>
      </w:r>
      <w:r w:rsidR="00953E1C">
        <w:rPr>
          <w:rFonts w:cs="Times New Roman"/>
          <w:sz w:val="24"/>
          <w:szCs w:val="24"/>
        </w:rPr>
        <w:t xml:space="preserve"> </w:t>
      </w:r>
      <w:r w:rsidRPr="0071134D">
        <w:rPr>
          <w:rFonts w:cs="Times New Roman"/>
          <w:sz w:val="24"/>
          <w:szCs w:val="24"/>
        </w:rPr>
        <w:t>o łącznej powierzchni 859 m</w:t>
      </w:r>
      <w:r w:rsidR="0099158A" w:rsidRPr="0099158A">
        <w:rPr>
          <w:rFonts w:cs="Times New Roman"/>
          <w:sz w:val="24"/>
          <w:szCs w:val="24"/>
          <w:vertAlign w:val="superscript"/>
        </w:rPr>
        <w:t>2</w:t>
      </w:r>
      <w:r w:rsidR="0099158A">
        <w:rPr>
          <w:rFonts w:cs="Times New Roman"/>
          <w:sz w:val="24"/>
          <w:szCs w:val="24"/>
        </w:rPr>
        <w:t xml:space="preserve">. </w:t>
      </w:r>
    </w:p>
    <w:p w14:paraId="502616E9" w14:textId="5D211555" w:rsidR="0073679B" w:rsidRPr="0071134D" w:rsidRDefault="0073679B" w:rsidP="008B27CB">
      <w:pPr>
        <w:pStyle w:val="Akapitzlist"/>
        <w:spacing w:line="360" w:lineRule="auto"/>
        <w:ind w:left="1077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sz w:val="24"/>
          <w:szCs w:val="24"/>
        </w:rPr>
        <w:t xml:space="preserve">Cena wywoławcza: </w:t>
      </w:r>
      <w:r w:rsidRPr="0071134D">
        <w:rPr>
          <w:rFonts w:cs="Times New Roman"/>
          <w:b/>
          <w:bCs/>
          <w:sz w:val="24"/>
          <w:szCs w:val="24"/>
        </w:rPr>
        <w:t>150 000,00 zł</w:t>
      </w:r>
      <w:r w:rsidR="0099158A">
        <w:rPr>
          <w:rFonts w:cs="Times New Roman"/>
          <w:b/>
          <w:bCs/>
          <w:sz w:val="24"/>
          <w:szCs w:val="24"/>
        </w:rPr>
        <w:t>.</w:t>
      </w:r>
    </w:p>
    <w:p w14:paraId="6049B8E4" w14:textId="252B9507" w:rsidR="0073679B" w:rsidRPr="0071134D" w:rsidRDefault="0073679B" w:rsidP="008B27CB">
      <w:pPr>
        <w:pStyle w:val="Akapitzlist"/>
        <w:spacing w:line="360" w:lineRule="auto"/>
        <w:ind w:left="1077"/>
        <w:jc w:val="both"/>
        <w:rPr>
          <w:rFonts w:cs="Times New Roman"/>
          <w:b/>
          <w:bCs/>
          <w:sz w:val="24"/>
          <w:szCs w:val="24"/>
        </w:rPr>
      </w:pPr>
      <w:r w:rsidRPr="0071134D">
        <w:rPr>
          <w:rFonts w:cs="Times New Roman"/>
          <w:sz w:val="24"/>
          <w:szCs w:val="24"/>
        </w:rPr>
        <w:t xml:space="preserve">Cena osiągnięta: </w:t>
      </w:r>
      <w:r w:rsidRPr="0071134D">
        <w:rPr>
          <w:rFonts w:cs="Times New Roman"/>
          <w:b/>
          <w:bCs/>
          <w:sz w:val="24"/>
          <w:szCs w:val="24"/>
        </w:rPr>
        <w:t>151 500,00 zł</w:t>
      </w:r>
      <w:r w:rsidR="0099158A">
        <w:rPr>
          <w:rFonts w:cs="Times New Roman"/>
          <w:b/>
          <w:bCs/>
          <w:sz w:val="24"/>
          <w:szCs w:val="24"/>
        </w:rPr>
        <w:t>.</w:t>
      </w:r>
    </w:p>
    <w:p w14:paraId="0746FCBE" w14:textId="77777777" w:rsidR="0073679B" w:rsidRPr="0071134D" w:rsidRDefault="0073679B" w:rsidP="008B27CB">
      <w:pPr>
        <w:pStyle w:val="Akapitzlist"/>
        <w:spacing w:line="360" w:lineRule="auto"/>
        <w:ind w:left="1077"/>
        <w:jc w:val="both"/>
        <w:rPr>
          <w:rFonts w:cs="Times New Roman"/>
          <w:sz w:val="24"/>
          <w:szCs w:val="24"/>
        </w:rPr>
      </w:pPr>
      <w:r w:rsidRPr="0071134D">
        <w:rPr>
          <w:rFonts w:cs="Times New Roman"/>
          <w:sz w:val="24"/>
          <w:szCs w:val="24"/>
        </w:rPr>
        <w:t>Nabywcą nieruchomości została firma Wood House Łukasz Głowacki.</w:t>
      </w:r>
    </w:p>
    <w:bookmarkEnd w:id="6"/>
    <w:p w14:paraId="078E2786" w14:textId="77777777" w:rsidR="0073679B" w:rsidRDefault="0073679B" w:rsidP="0073679B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3EE70B" w14:textId="081EE74F" w:rsidR="00E07326" w:rsidRPr="00E07326" w:rsidRDefault="00E07326" w:rsidP="00E07326">
      <w:pPr>
        <w:suppressAutoHyphens/>
        <w:autoSpaceDN w:val="0"/>
        <w:spacing w:after="200" w:line="360" w:lineRule="auto"/>
        <w:ind w:left="720" w:firstLine="696"/>
        <w:jc w:val="both"/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</w:pPr>
      <w:r w:rsidRPr="00E07326">
        <w:rPr>
          <w:rFonts w:eastAsia="Calibri" w:cstheme="minorHAnsi"/>
          <w:b/>
          <w:bCs/>
          <w:iCs/>
          <w:kern w:val="0"/>
          <w:sz w:val="24"/>
          <w:szCs w:val="24"/>
          <w:u w:val="single"/>
          <w:lang w:bidi="pl-PL"/>
          <w14:ligatures w14:val="none"/>
        </w:rPr>
        <w:t>Prezydent Miasta i jego Zastępcy uczestniczyli w następujących uroczystościach i spotkaniach:</w:t>
      </w:r>
    </w:p>
    <w:p w14:paraId="1A327507" w14:textId="33AED3A2" w:rsidR="00E07326" w:rsidRDefault="0099158A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bookmarkStart w:id="7" w:name="_Hlk216357053"/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1</w:t>
      </w:r>
      <w:r w:rsidR="00E07326" w:rsidRPr="00E0732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</w:t>
      </w:r>
      <w:r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2</w:t>
      </w:r>
      <w:r w:rsidR="00E07326" w:rsidRPr="00E0732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 xml:space="preserve">.2025r. </w:t>
      </w:r>
      <w:r w:rsidR="00E07326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– w uroczystym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spotkaniu wigilijnym </w:t>
      </w:r>
      <w:r w:rsidR="00E07326" w:rsidRPr="00E0732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organizowanym przez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Zarząd Oddziału Rejonowego Polskiego Związku Emerytów, Rencistów </w:t>
      </w:r>
      <w:r w:rsidR="008B27CB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i Inwalidów w Tomaszowie Mazowieckim. </w:t>
      </w:r>
    </w:p>
    <w:p w14:paraId="717B8DB0" w14:textId="7C1F210D" w:rsidR="0093697F" w:rsidRDefault="00DE73D2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DE73D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2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y</w:t>
      </w:r>
      <w:r w:rsidR="00261DA1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ch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obchodach Dnia Pamięci Ofiar Stanu Wojennego</w:t>
      </w:r>
      <w:r w:rsidR="0093697F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zorganizowanych na terenie Tomaszowa Mazowieckiego. </w:t>
      </w:r>
    </w:p>
    <w:p w14:paraId="2E94E75A" w14:textId="77777777" w:rsidR="0093697F" w:rsidRDefault="0093697F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703C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2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spotkaniu wigilijnym zorganizowanym przez Stowarzyszenie Rodzin Dzieci i Osób Niepełnosprawnych w Tomaszowie Mazowieckim.</w:t>
      </w:r>
    </w:p>
    <w:p w14:paraId="333FBC92" w14:textId="77777777" w:rsidR="0093697F" w:rsidRDefault="0093697F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703C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5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Gali Sportu Województwa Łódzkiego zorganizowanej w Łodzi.</w:t>
      </w:r>
    </w:p>
    <w:p w14:paraId="7A0CA7DA" w14:textId="77777777" w:rsidR="00A703C6" w:rsidRDefault="0093697F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703C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5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uroczystym przekazaniu obowiązków Dowódcy 25 Brygady Kawalerii Powietrznej im. Księcia Józefa Poniatowskiego</w:t>
      </w:r>
      <w:r w:rsidR="00A703C6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w Jednostce Wojskowej w Tomaszowie Mazowieckim. </w:t>
      </w:r>
    </w:p>
    <w:p w14:paraId="78B7229D" w14:textId="6FA2D00F" w:rsidR="00DE73D2" w:rsidRDefault="00A703C6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A703C6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lastRenderedPageBreak/>
        <w:t>16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wigilii zorganizowanej przez Miejski Ośrodek Pomocy Społecznej w Tomaszowie Mazowieckim. </w:t>
      </w:r>
      <w:r w:rsidR="00DE73D2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</w:t>
      </w:r>
    </w:p>
    <w:p w14:paraId="3E38425D" w14:textId="18ABEDD8" w:rsidR="00A703C6" w:rsidRDefault="00A703C6" w:rsidP="00E07326">
      <w:pPr>
        <w:numPr>
          <w:ilvl w:val="3"/>
          <w:numId w:val="1"/>
        </w:numPr>
        <w:suppressAutoHyphens/>
        <w:autoSpaceDN w:val="0"/>
        <w:spacing w:after="20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E2F2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6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wigilii zorganizowanej przez Krajowe Stowarzyszenie Seniorów „Pasja” w Tomaszowie Mazowieckim. </w:t>
      </w:r>
    </w:p>
    <w:p w14:paraId="4C260AE9" w14:textId="010DEBC1" w:rsidR="00A703C6" w:rsidRDefault="008E2F20" w:rsidP="007061C2">
      <w:pPr>
        <w:numPr>
          <w:ilvl w:val="3"/>
          <w:numId w:val="1"/>
        </w:numPr>
        <w:suppressAutoHyphens/>
        <w:autoSpaceDN w:val="0"/>
        <w:spacing w:after="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8E2F20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9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spotkaniu wigilijnym zorganizowanym w Jednostce Wojskowej w Tomaszowie Mazowieckim. </w:t>
      </w:r>
    </w:p>
    <w:p w14:paraId="56930741" w14:textId="6204903D" w:rsidR="007061C2" w:rsidRDefault="007061C2" w:rsidP="007061C2">
      <w:pPr>
        <w:numPr>
          <w:ilvl w:val="3"/>
          <w:numId w:val="1"/>
        </w:numPr>
        <w:suppressAutoHyphens/>
        <w:autoSpaceDN w:val="0"/>
        <w:spacing w:after="0" w:line="360" w:lineRule="auto"/>
        <w:ind w:left="993" w:hanging="263"/>
        <w:contextualSpacing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7061C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31.12.2025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powitaniu Nowego Roku 2026 zorganizowanym na Placu Kościuszki w Tomaszowie Mazowieckim.</w:t>
      </w:r>
    </w:p>
    <w:p w14:paraId="46EC0AAF" w14:textId="77777777" w:rsidR="00ED08FE" w:rsidRDefault="009B7590" w:rsidP="009B7590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9B7590">
        <w:rPr>
          <w:rFonts w:eastAsia="Calibri" w:cstheme="minorHAnsi"/>
          <w:b/>
          <w:bCs/>
          <w:iCs/>
          <w:sz w:val="24"/>
          <w:szCs w:val="24"/>
          <w:lang w:bidi="pl-PL"/>
        </w:rPr>
        <w:t>06.01.2026r.</w:t>
      </w:r>
      <w:r w:rsidRPr="009B7590">
        <w:rPr>
          <w:rFonts w:eastAsia="Calibri" w:cstheme="minorHAnsi"/>
          <w:iCs/>
          <w:sz w:val="24"/>
          <w:szCs w:val="24"/>
          <w:lang w:bidi="pl-PL"/>
        </w:rPr>
        <w:t xml:space="preserve"> - w XI</w:t>
      </w:r>
      <w:r w:rsidR="00755A8C">
        <w:rPr>
          <w:rFonts w:eastAsia="Calibri" w:cstheme="minorHAnsi"/>
          <w:iCs/>
          <w:sz w:val="24"/>
          <w:szCs w:val="24"/>
          <w:lang w:bidi="pl-PL"/>
        </w:rPr>
        <w:t>V</w:t>
      </w:r>
      <w:r w:rsidRPr="009B7590">
        <w:rPr>
          <w:rFonts w:eastAsia="Calibri" w:cstheme="minorHAnsi"/>
          <w:iCs/>
          <w:sz w:val="24"/>
          <w:szCs w:val="24"/>
          <w:lang w:bidi="pl-PL"/>
        </w:rPr>
        <w:t xml:space="preserve"> edycji orszaku Trzech Króli zorganizowanym na terenie Tomaszowa Mazowieckiego. </w:t>
      </w:r>
    </w:p>
    <w:p w14:paraId="26D6E2A9" w14:textId="6A9F4911" w:rsidR="009B7590" w:rsidRPr="009B7590" w:rsidRDefault="00ED08FE" w:rsidP="009B7590">
      <w:pPr>
        <w:pStyle w:val="Akapitzlist"/>
        <w:numPr>
          <w:ilvl w:val="3"/>
          <w:numId w:val="1"/>
        </w:numPr>
        <w:suppressAutoHyphens/>
        <w:autoSpaceDN w:val="0"/>
        <w:spacing w:after="200" w:line="360" w:lineRule="auto"/>
        <w:jc w:val="both"/>
        <w:rPr>
          <w:rFonts w:eastAsia="Calibri" w:cstheme="minorHAnsi"/>
          <w:iCs/>
          <w:sz w:val="24"/>
          <w:szCs w:val="24"/>
          <w:lang w:bidi="pl-PL"/>
        </w:rPr>
      </w:pPr>
      <w:r w:rsidRPr="00ED08FE">
        <w:rPr>
          <w:rFonts w:eastAsia="Calibri" w:cstheme="minorHAnsi"/>
          <w:b/>
          <w:bCs/>
          <w:iCs/>
          <w:sz w:val="24"/>
          <w:szCs w:val="24"/>
          <w:lang w:bidi="pl-PL"/>
        </w:rPr>
        <w:t>09-11.01.2026r</w:t>
      </w:r>
      <w:r>
        <w:rPr>
          <w:rFonts w:eastAsia="Calibri" w:cstheme="minorHAnsi"/>
          <w:iCs/>
          <w:sz w:val="24"/>
          <w:szCs w:val="24"/>
          <w:lang w:bidi="pl-PL"/>
        </w:rPr>
        <w:t xml:space="preserve">. – w Mistrzostwach Europy w Łyżwiarstwie Szybkim </w:t>
      </w:r>
      <w:r>
        <w:rPr>
          <w:rFonts w:eastAsia="Calibri" w:cstheme="minorHAnsi"/>
          <w:iCs/>
          <w:sz w:val="24"/>
          <w:szCs w:val="24"/>
          <w:lang w:bidi="pl-PL"/>
        </w:rPr>
        <w:br/>
        <w:t xml:space="preserve">na Dystansach zorganizowanych w Arenie Lodowej w Tomaszowie Mazowieckim. </w:t>
      </w:r>
      <w:r w:rsidR="009B7590" w:rsidRPr="009B7590">
        <w:rPr>
          <w:rFonts w:eastAsia="Calibri" w:cstheme="minorHAnsi"/>
          <w:iCs/>
          <w:sz w:val="24"/>
          <w:szCs w:val="24"/>
          <w:lang w:bidi="pl-PL"/>
        </w:rPr>
        <w:t xml:space="preserve"> </w:t>
      </w:r>
    </w:p>
    <w:p w14:paraId="278BB4F3" w14:textId="4E907FE2" w:rsidR="007061C2" w:rsidRDefault="007061C2" w:rsidP="007061C2">
      <w:pPr>
        <w:pStyle w:val="Akapitzlist"/>
        <w:numPr>
          <w:ilvl w:val="3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7061C2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18.01.2026r.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w Koncercie Kolęd pn. „ A pokój na ziemi” w wykonaniu TM </w:t>
      </w:r>
      <w:proofErr w:type="spellStart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Orchestra</w:t>
      </w:r>
      <w:proofErr w:type="spellEnd"/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pod dyrekcją Kamila Wrony w kościele NMP Królowej Polski 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br/>
        <w:t>w Tomas</w:t>
      </w:r>
      <w:r w:rsidR="00C11985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z</w:t>
      </w:r>
      <w:r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owie Mazowieckim.  </w:t>
      </w:r>
    </w:p>
    <w:p w14:paraId="2AB5D1BF" w14:textId="4E60BA2E" w:rsidR="00A1219C" w:rsidRPr="007061C2" w:rsidRDefault="00A1219C" w:rsidP="007061C2">
      <w:pPr>
        <w:pStyle w:val="Akapitzlist"/>
        <w:numPr>
          <w:ilvl w:val="3"/>
          <w:numId w:val="1"/>
        </w:numPr>
        <w:suppressAutoHyphens/>
        <w:autoSpaceDN w:val="0"/>
        <w:spacing w:after="0" w:line="360" w:lineRule="auto"/>
        <w:jc w:val="both"/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</w:pPr>
      <w:r w:rsidRPr="00F46B0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20.01.2026r</w:t>
      </w:r>
      <w:r w:rsidR="00BE70BC" w:rsidRPr="00F46B0E">
        <w:rPr>
          <w:rFonts w:eastAsia="Calibri" w:cstheme="minorHAnsi"/>
          <w:b/>
          <w:bCs/>
          <w:iCs/>
          <w:kern w:val="0"/>
          <w:sz w:val="24"/>
          <w:szCs w:val="24"/>
          <w:lang w:bidi="pl-PL"/>
          <w14:ligatures w14:val="none"/>
        </w:rPr>
        <w:t>.</w:t>
      </w:r>
      <w:r w:rsidR="00BE70B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 – </w:t>
      </w:r>
      <w:r w:rsidR="00F46B0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w </w:t>
      </w:r>
      <w:r w:rsidR="00BE70BC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>koncer</w:t>
      </w:r>
      <w:r w:rsidR="00F46B0E">
        <w:rPr>
          <w:rFonts w:eastAsia="Calibri" w:cstheme="minorHAnsi"/>
          <w:iCs/>
          <w:kern w:val="0"/>
          <w:sz w:val="24"/>
          <w:szCs w:val="24"/>
          <w:lang w:bidi="pl-PL"/>
          <w14:ligatures w14:val="none"/>
        </w:rPr>
        <w:t xml:space="preserve">cie pn. „Wiecznie młodzi – dzieci seniorom” zorganizowanym w Szkole Podstawowej nr 10 w Tomaszowie Mazowieckim. </w:t>
      </w:r>
    </w:p>
    <w:bookmarkEnd w:id="7"/>
    <w:p w14:paraId="4E43D6FC" w14:textId="77777777" w:rsidR="00980AAC" w:rsidRDefault="00980AAC" w:rsidP="007061C2">
      <w:pPr>
        <w:spacing w:after="0"/>
      </w:pPr>
    </w:p>
    <w:sectPr w:rsidR="00980AAC" w:rsidSect="00FF12D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B6DA" w14:textId="77777777" w:rsidR="009A6650" w:rsidRDefault="009A6650">
      <w:pPr>
        <w:spacing w:after="0" w:line="240" w:lineRule="auto"/>
      </w:pPr>
      <w:r>
        <w:separator/>
      </w:r>
    </w:p>
  </w:endnote>
  <w:endnote w:type="continuationSeparator" w:id="0">
    <w:p w14:paraId="25CC8A76" w14:textId="77777777" w:rsidR="009A6650" w:rsidRDefault="009A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92195"/>
      <w:docPartObj>
        <w:docPartGallery w:val="Page Numbers (Bottom of Page)"/>
        <w:docPartUnique/>
      </w:docPartObj>
    </w:sdtPr>
    <w:sdtEndPr/>
    <w:sdtContent>
      <w:p w14:paraId="33118799" w14:textId="77777777" w:rsidR="00A82007" w:rsidRDefault="00962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BB92C" w14:textId="77777777" w:rsidR="00A82007" w:rsidRDefault="00A82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40D4" w14:textId="77777777" w:rsidR="009A6650" w:rsidRDefault="009A6650">
      <w:pPr>
        <w:spacing w:after="0" w:line="240" w:lineRule="auto"/>
      </w:pPr>
      <w:r>
        <w:separator/>
      </w:r>
    </w:p>
  </w:footnote>
  <w:footnote w:type="continuationSeparator" w:id="0">
    <w:p w14:paraId="317A04E4" w14:textId="77777777" w:rsidR="009A6650" w:rsidRDefault="009A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E64"/>
    <w:multiLevelType w:val="hybridMultilevel"/>
    <w:tmpl w:val="42E0E378"/>
    <w:lvl w:ilvl="0" w:tplc="318E74FC">
      <w:start w:val="1"/>
      <w:numFmt w:val="decimal"/>
      <w:lvlText w:val="%1."/>
      <w:lvlJc w:val="left"/>
      <w:pPr>
        <w:ind w:left="1070" w:hanging="360"/>
      </w:pPr>
      <w:rPr>
        <w:rFonts w:asciiTheme="minorHAnsi" w:eastAsia="Calibri" w:hAnsiTheme="minorHAnsi" w:cstheme="minorHAnsi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0105B0E">
      <w:start w:val="1"/>
      <w:numFmt w:val="decimal"/>
      <w:lvlText w:val="%4."/>
      <w:lvlJc w:val="left"/>
      <w:pPr>
        <w:ind w:left="107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400C7"/>
    <w:multiLevelType w:val="hybridMultilevel"/>
    <w:tmpl w:val="D3A4E440"/>
    <w:lvl w:ilvl="0" w:tplc="F8E40860">
      <w:start w:val="1"/>
      <w:numFmt w:val="decimal"/>
      <w:lvlText w:val="%1."/>
      <w:lvlJc w:val="left"/>
      <w:pPr>
        <w:ind w:left="1080" w:hanging="360"/>
      </w:pPr>
      <w:rPr>
        <w:b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09DA"/>
    <w:multiLevelType w:val="hybridMultilevel"/>
    <w:tmpl w:val="FFD0778A"/>
    <w:lvl w:ilvl="0" w:tplc="1CAEAA76">
      <w:start w:val="1"/>
      <w:numFmt w:val="decimal"/>
      <w:lvlText w:val="%1."/>
      <w:lvlJc w:val="left"/>
      <w:pPr>
        <w:ind w:left="1353" w:hanging="360"/>
      </w:pPr>
      <w:rPr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966DE9"/>
    <w:multiLevelType w:val="hybridMultilevel"/>
    <w:tmpl w:val="759E902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3718"/>
    <w:multiLevelType w:val="hybridMultilevel"/>
    <w:tmpl w:val="759E9022"/>
    <w:lvl w:ilvl="0" w:tplc="F07208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EC5"/>
    <w:multiLevelType w:val="hybridMultilevel"/>
    <w:tmpl w:val="00EEF3EC"/>
    <w:lvl w:ilvl="0" w:tplc="21FC2A20">
      <w:start w:val="1"/>
      <w:numFmt w:val="decimal"/>
      <w:lvlText w:val="%1."/>
      <w:lvlJc w:val="left"/>
      <w:pPr>
        <w:ind w:left="927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89319186">
    <w:abstractNumId w:val="0"/>
  </w:num>
  <w:num w:numId="2" w16cid:durableId="2081368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01401">
    <w:abstractNumId w:val="5"/>
  </w:num>
  <w:num w:numId="4" w16cid:durableId="1282151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2626389">
    <w:abstractNumId w:val="4"/>
  </w:num>
  <w:num w:numId="6" w16cid:durableId="1322738226">
    <w:abstractNumId w:val="3"/>
  </w:num>
  <w:num w:numId="7" w16cid:durableId="1897936716">
    <w:abstractNumId w:val="2"/>
  </w:num>
  <w:num w:numId="8" w16cid:durableId="884172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B6"/>
    <w:rsid w:val="00000DD3"/>
    <w:rsid w:val="00001C22"/>
    <w:rsid w:val="00006079"/>
    <w:rsid w:val="000842DD"/>
    <w:rsid w:val="000B4F41"/>
    <w:rsid w:val="000B500A"/>
    <w:rsid w:val="000C716F"/>
    <w:rsid w:val="000D7F02"/>
    <w:rsid w:val="000F17C3"/>
    <w:rsid w:val="001001F9"/>
    <w:rsid w:val="001556BA"/>
    <w:rsid w:val="001A2352"/>
    <w:rsid w:val="001E2462"/>
    <w:rsid w:val="00202F20"/>
    <w:rsid w:val="00220716"/>
    <w:rsid w:val="00235C40"/>
    <w:rsid w:val="00251E2F"/>
    <w:rsid w:val="00254317"/>
    <w:rsid w:val="0025446F"/>
    <w:rsid w:val="00261DA1"/>
    <w:rsid w:val="002943A6"/>
    <w:rsid w:val="002A6E7A"/>
    <w:rsid w:val="002C5DD0"/>
    <w:rsid w:val="002F7F69"/>
    <w:rsid w:val="00301F8F"/>
    <w:rsid w:val="00314DFE"/>
    <w:rsid w:val="00316E23"/>
    <w:rsid w:val="00337FEB"/>
    <w:rsid w:val="0035314A"/>
    <w:rsid w:val="00367E83"/>
    <w:rsid w:val="003F0337"/>
    <w:rsid w:val="003F2FB2"/>
    <w:rsid w:val="00413DAA"/>
    <w:rsid w:val="0042390C"/>
    <w:rsid w:val="004325CB"/>
    <w:rsid w:val="00440AC5"/>
    <w:rsid w:val="0045391C"/>
    <w:rsid w:val="0046790D"/>
    <w:rsid w:val="004702E6"/>
    <w:rsid w:val="00470832"/>
    <w:rsid w:val="004853FC"/>
    <w:rsid w:val="004A667A"/>
    <w:rsid w:val="004C21A1"/>
    <w:rsid w:val="004C30EB"/>
    <w:rsid w:val="004F1B66"/>
    <w:rsid w:val="004F4F5E"/>
    <w:rsid w:val="00501546"/>
    <w:rsid w:val="00512757"/>
    <w:rsid w:val="00516E03"/>
    <w:rsid w:val="00542A5A"/>
    <w:rsid w:val="005519F4"/>
    <w:rsid w:val="00561F23"/>
    <w:rsid w:val="00574C31"/>
    <w:rsid w:val="00574DEB"/>
    <w:rsid w:val="005852E9"/>
    <w:rsid w:val="005B103D"/>
    <w:rsid w:val="005F33CF"/>
    <w:rsid w:val="005F52B4"/>
    <w:rsid w:val="00602B5C"/>
    <w:rsid w:val="00617BC4"/>
    <w:rsid w:val="006913D9"/>
    <w:rsid w:val="006C6C99"/>
    <w:rsid w:val="006F2465"/>
    <w:rsid w:val="007061C2"/>
    <w:rsid w:val="007073E1"/>
    <w:rsid w:val="00707F65"/>
    <w:rsid w:val="0071134D"/>
    <w:rsid w:val="00712930"/>
    <w:rsid w:val="00713DA6"/>
    <w:rsid w:val="00714ACA"/>
    <w:rsid w:val="007332FA"/>
    <w:rsid w:val="0073679B"/>
    <w:rsid w:val="007447DD"/>
    <w:rsid w:val="00755A8C"/>
    <w:rsid w:val="007A4E2C"/>
    <w:rsid w:val="007C1821"/>
    <w:rsid w:val="007F19D3"/>
    <w:rsid w:val="00803EC1"/>
    <w:rsid w:val="0082686B"/>
    <w:rsid w:val="00831DFE"/>
    <w:rsid w:val="00844F5E"/>
    <w:rsid w:val="008741A8"/>
    <w:rsid w:val="00890E16"/>
    <w:rsid w:val="008B27CB"/>
    <w:rsid w:val="008E2F20"/>
    <w:rsid w:val="008E49EB"/>
    <w:rsid w:val="008F25B9"/>
    <w:rsid w:val="00915A33"/>
    <w:rsid w:val="0092546B"/>
    <w:rsid w:val="0093697F"/>
    <w:rsid w:val="00950759"/>
    <w:rsid w:val="00953E1C"/>
    <w:rsid w:val="009602F7"/>
    <w:rsid w:val="009625D4"/>
    <w:rsid w:val="0096304C"/>
    <w:rsid w:val="00974119"/>
    <w:rsid w:val="00980AAC"/>
    <w:rsid w:val="00982A9D"/>
    <w:rsid w:val="0099158A"/>
    <w:rsid w:val="009A4D79"/>
    <w:rsid w:val="009A6650"/>
    <w:rsid w:val="009B32B6"/>
    <w:rsid w:val="009B7590"/>
    <w:rsid w:val="009E18A4"/>
    <w:rsid w:val="009F4121"/>
    <w:rsid w:val="009F6F67"/>
    <w:rsid w:val="00A10305"/>
    <w:rsid w:val="00A10DF2"/>
    <w:rsid w:val="00A1219C"/>
    <w:rsid w:val="00A23C83"/>
    <w:rsid w:val="00A4175D"/>
    <w:rsid w:val="00A41973"/>
    <w:rsid w:val="00A703C6"/>
    <w:rsid w:val="00A746C7"/>
    <w:rsid w:val="00A75FF2"/>
    <w:rsid w:val="00A82007"/>
    <w:rsid w:val="00A856AF"/>
    <w:rsid w:val="00AE104D"/>
    <w:rsid w:val="00AF0C7F"/>
    <w:rsid w:val="00B008B2"/>
    <w:rsid w:val="00B1419A"/>
    <w:rsid w:val="00B31869"/>
    <w:rsid w:val="00B45DCB"/>
    <w:rsid w:val="00B70438"/>
    <w:rsid w:val="00B717CC"/>
    <w:rsid w:val="00B96233"/>
    <w:rsid w:val="00B96635"/>
    <w:rsid w:val="00BA296B"/>
    <w:rsid w:val="00BC73D3"/>
    <w:rsid w:val="00BD698E"/>
    <w:rsid w:val="00BE13F1"/>
    <w:rsid w:val="00BE70BC"/>
    <w:rsid w:val="00BF5148"/>
    <w:rsid w:val="00C11337"/>
    <w:rsid w:val="00C11985"/>
    <w:rsid w:val="00C159C2"/>
    <w:rsid w:val="00C221B5"/>
    <w:rsid w:val="00C2412B"/>
    <w:rsid w:val="00C25588"/>
    <w:rsid w:val="00C52198"/>
    <w:rsid w:val="00C6247D"/>
    <w:rsid w:val="00C62793"/>
    <w:rsid w:val="00C75FD1"/>
    <w:rsid w:val="00C907FF"/>
    <w:rsid w:val="00CB5AB0"/>
    <w:rsid w:val="00CC71DC"/>
    <w:rsid w:val="00CD0A6D"/>
    <w:rsid w:val="00CD17EA"/>
    <w:rsid w:val="00CD1A85"/>
    <w:rsid w:val="00CE0E79"/>
    <w:rsid w:val="00CE107C"/>
    <w:rsid w:val="00D0181D"/>
    <w:rsid w:val="00D44D62"/>
    <w:rsid w:val="00D65205"/>
    <w:rsid w:val="00D67E20"/>
    <w:rsid w:val="00DA2C87"/>
    <w:rsid w:val="00DA49F8"/>
    <w:rsid w:val="00DB0AF2"/>
    <w:rsid w:val="00DC77CD"/>
    <w:rsid w:val="00DD68AF"/>
    <w:rsid w:val="00DE73D2"/>
    <w:rsid w:val="00DF4284"/>
    <w:rsid w:val="00E07326"/>
    <w:rsid w:val="00E227E3"/>
    <w:rsid w:val="00E2570D"/>
    <w:rsid w:val="00E301FC"/>
    <w:rsid w:val="00E55761"/>
    <w:rsid w:val="00E7320C"/>
    <w:rsid w:val="00E735A4"/>
    <w:rsid w:val="00E73A72"/>
    <w:rsid w:val="00E74F16"/>
    <w:rsid w:val="00E826F1"/>
    <w:rsid w:val="00E9063A"/>
    <w:rsid w:val="00EA0DD8"/>
    <w:rsid w:val="00EC6984"/>
    <w:rsid w:val="00ED0652"/>
    <w:rsid w:val="00ED08FE"/>
    <w:rsid w:val="00ED1885"/>
    <w:rsid w:val="00ED35B2"/>
    <w:rsid w:val="00F173A1"/>
    <w:rsid w:val="00F200B2"/>
    <w:rsid w:val="00F37BAE"/>
    <w:rsid w:val="00F46B0E"/>
    <w:rsid w:val="00F800DF"/>
    <w:rsid w:val="00F8528B"/>
    <w:rsid w:val="00F96323"/>
    <w:rsid w:val="00FE1AA9"/>
    <w:rsid w:val="00FE281C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7288"/>
  <w15:chartTrackingRefBased/>
  <w15:docId w15:val="{FFE9B982-540E-4549-9326-7B2022D1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3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3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3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3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3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3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3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2B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32B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32B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32B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32B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32B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B3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3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3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B3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B32B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B32B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B32B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3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32B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B32B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E073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326"/>
  </w:style>
  <w:style w:type="paragraph" w:styleId="Stopka">
    <w:name w:val="footer"/>
    <w:basedOn w:val="Normalny"/>
    <w:link w:val="StopkaZnak"/>
    <w:uiPriority w:val="99"/>
    <w:unhideWhenUsed/>
    <w:rsid w:val="00E0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9FA-F0A0-4081-86AB-EDCC0987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7</Pages>
  <Words>4057</Words>
  <Characters>243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Tomaszow Mazowiecki</Company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cheńska</dc:creator>
  <cp:keywords/>
  <dc:description/>
  <cp:lastModifiedBy>Sylwia Bocheńska</cp:lastModifiedBy>
  <cp:revision>48</cp:revision>
  <cp:lastPrinted>2026-01-22T07:56:00Z</cp:lastPrinted>
  <dcterms:created xsi:type="dcterms:W3CDTF">2026-01-05T09:58:00Z</dcterms:created>
  <dcterms:modified xsi:type="dcterms:W3CDTF">2026-01-23T12:08:00Z</dcterms:modified>
</cp:coreProperties>
</file>